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0A63C" w14:textId="16F40B9A" w:rsidR="00865E71" w:rsidRPr="00250990" w:rsidRDefault="00865E71" w:rsidP="00250990">
      <w:pPr>
        <w:pStyle w:val="af2"/>
        <w:spacing w:before="0" w:after="0"/>
        <w:rPr>
          <w:rFonts w:eastAsia="SimSun"/>
          <w:lang w:eastAsia="zh-CN"/>
        </w:rPr>
      </w:pPr>
      <w:r w:rsidRPr="00865E71">
        <w:rPr>
          <w:rFonts w:eastAsia="SimSun"/>
          <w:lang w:eastAsia="zh-CN"/>
        </w:rPr>
        <w:t>МОСКОВСКАЯ ОЛИМПИАДА ШКОЛЬНИКОВ 2020</w:t>
      </w:r>
      <w:r w:rsidR="00250990">
        <w:rPr>
          <w:rFonts w:eastAsia="SimSun"/>
          <w:lang w:eastAsia="zh-CN"/>
        </w:rPr>
        <w:t xml:space="preserve"> – </w:t>
      </w:r>
      <w:r w:rsidRPr="00865E71">
        <w:rPr>
          <w:rFonts w:eastAsia="SimSun"/>
          <w:lang w:eastAsia="zh-CN"/>
        </w:rPr>
        <w:t>2021 УЧ. Г. ОЧНЫЙ ЭТАП. РОБОТОТЕХНИКА</w:t>
      </w:r>
      <w:r w:rsidRPr="00865E71">
        <w:rPr>
          <w:rFonts w:eastAsia="SimSun"/>
          <w:lang w:eastAsia="zh-CN"/>
        </w:rPr>
        <w:br/>
      </w:r>
      <w:r w:rsidR="0075154C">
        <w:rPr>
          <w:rFonts w:eastAsia="SimSun"/>
          <w:lang w:eastAsia="zh-CN"/>
        </w:rPr>
        <w:t>ТЕОРЕТИЧЕСКИЙ ТУР</w:t>
      </w:r>
      <w:r w:rsidR="0075154C" w:rsidRPr="00865E71">
        <w:rPr>
          <w:rFonts w:eastAsia="SimSun"/>
          <w:lang w:eastAsia="zh-CN"/>
        </w:rPr>
        <w:br/>
      </w:r>
      <w:r w:rsidR="007F53E2">
        <w:rPr>
          <w:rFonts w:eastAsia="SimSun"/>
          <w:lang w:eastAsia="zh-CN"/>
        </w:rPr>
        <w:t>9</w:t>
      </w:r>
      <w:r w:rsidR="0075154C">
        <w:rPr>
          <w:rFonts w:eastAsia="SimSun"/>
          <w:lang w:eastAsia="zh-CN"/>
        </w:rPr>
        <w:t xml:space="preserve"> </w:t>
      </w:r>
      <w:r w:rsidRPr="00865E71">
        <w:rPr>
          <w:rFonts w:eastAsia="SimSun"/>
          <w:lang w:eastAsia="zh-CN"/>
        </w:rPr>
        <w:t>КЛАСС</w:t>
      </w:r>
    </w:p>
    <w:p w14:paraId="11A6184D" w14:textId="5959B297" w:rsidR="006E1306" w:rsidRDefault="006E1306" w:rsidP="00872DCB">
      <w:pPr>
        <w:pStyle w:val="af2"/>
        <w:spacing w:before="0" w:after="0"/>
        <w:jc w:val="left"/>
      </w:pPr>
      <w:bookmarkStart w:id="0" w:name="_Hlk61989114"/>
      <w:bookmarkEnd w:id="0"/>
      <w:r>
        <w:t xml:space="preserve">Задача </w:t>
      </w:r>
      <w:r w:rsidR="00AC0517">
        <w:t>№ </w:t>
      </w:r>
      <w:r w:rsidRPr="006E1306">
        <w:t>1</w:t>
      </w:r>
      <w:r>
        <w:t xml:space="preserve"> </w:t>
      </w:r>
      <w:r w:rsidRPr="006E1306">
        <w:t>(</w:t>
      </w:r>
      <w:r w:rsidR="0075154C">
        <w:t>5</w:t>
      </w:r>
      <w:r w:rsidRPr="006E1306">
        <w:t xml:space="preserve"> баллов)</w:t>
      </w:r>
    </w:p>
    <w:p w14:paraId="61252CA3" w14:textId="27905E5C" w:rsidR="0075154C" w:rsidRDefault="00DE1BD9" w:rsidP="00872DCB">
      <w:pPr>
        <w:pStyle w:val="afe"/>
        <w:spacing w:before="0" w:after="0"/>
      </w:pPr>
      <w:r>
        <w:t xml:space="preserve">Зачем нужно проводить калибровку датчиков </w:t>
      </w:r>
      <w:r w:rsidR="00BB1863">
        <w:t xml:space="preserve">цвета, работающих в режиме </w:t>
      </w:r>
      <w:r w:rsidR="00AC09B1">
        <w:t xml:space="preserve">яркости </w:t>
      </w:r>
      <w:r w:rsidR="00BB1863">
        <w:t>отраж</w:t>
      </w:r>
      <w:r w:rsidR="0032358F">
        <w:t>ё</w:t>
      </w:r>
      <w:r w:rsidR="00BB1863">
        <w:t>нного света, на полигоне перед попыткой? Как это делают? Дайте подробный ответ.</w:t>
      </w:r>
    </w:p>
    <w:p w14:paraId="134BA4D9" w14:textId="57FFDFCA" w:rsidR="00872DCB" w:rsidRDefault="00872DCB" w:rsidP="00872DCB">
      <w:pPr>
        <w:pStyle w:val="afe"/>
        <w:spacing w:before="0" w:after="0"/>
      </w:pPr>
    </w:p>
    <w:p w14:paraId="733B1668" w14:textId="6D85A697" w:rsidR="00F33B44" w:rsidRDefault="00F33B44" w:rsidP="00872DCB">
      <w:pPr>
        <w:pStyle w:val="af2"/>
        <w:spacing w:before="0" w:after="0"/>
        <w:jc w:val="left"/>
      </w:pPr>
      <w:r>
        <w:t xml:space="preserve">Задача </w:t>
      </w:r>
      <w:r w:rsidR="00AC0517">
        <w:t>№ </w:t>
      </w:r>
      <w:r w:rsidRPr="009811B2">
        <w:t>2 (1</w:t>
      </w:r>
      <w:r w:rsidR="0075154C">
        <w:t>0</w:t>
      </w:r>
      <w:r w:rsidRPr="009811B2">
        <w:t xml:space="preserve"> баллов) </w:t>
      </w:r>
    </w:p>
    <w:p w14:paraId="59BCBE3D" w14:textId="7D25DEDF" w:rsidR="00872DCB" w:rsidRPr="00CC6DD0" w:rsidRDefault="00872DCB" w:rsidP="00872DCB">
      <w:pPr>
        <w:pStyle w:val="afe"/>
        <w:spacing w:before="0" w:after="0"/>
        <w:rPr>
          <w:i/>
          <w:iCs/>
        </w:rPr>
      </w:pPr>
      <w:r w:rsidRPr="00CC6DD0">
        <w:t xml:space="preserve">Миша собрал из резисторов следующую схему (см. </w:t>
      </w:r>
      <w:r w:rsidRPr="00CC6DD0">
        <w:rPr>
          <w:i/>
          <w:iCs/>
        </w:rPr>
        <w:t>схему участка цепи АВ</w:t>
      </w:r>
      <w:r w:rsidRPr="00CC6DD0">
        <w:t>).</w:t>
      </w:r>
    </w:p>
    <w:p w14:paraId="38DB13F6" w14:textId="77777777" w:rsidR="00872DCB" w:rsidRPr="007C1077" w:rsidRDefault="00872DCB" w:rsidP="00872DCB">
      <w:pPr>
        <w:jc w:val="center"/>
        <w:rPr>
          <w:rFonts w:eastAsia="Arial"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1C44C" wp14:editId="37A404FB">
            <wp:extent cx="4543425" cy="28487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70" cy="28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8A20" w14:textId="77777777" w:rsidR="00872DCB" w:rsidRPr="007C1077" w:rsidRDefault="00872DCB" w:rsidP="00872DCB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7C1077">
        <w:rPr>
          <w:rFonts w:eastAsia="Arial"/>
          <w:bCs/>
          <w:i/>
          <w:iCs/>
          <w:color w:val="000000"/>
          <w:sz w:val="28"/>
          <w:szCs w:val="28"/>
        </w:rPr>
        <w:t>Схема участка цепи АВ</w:t>
      </w:r>
    </w:p>
    <w:p w14:paraId="6854CB95" w14:textId="77777777" w:rsidR="00872DCB" w:rsidRPr="007C1077" w:rsidRDefault="00872DCB" w:rsidP="00872DCB">
      <w:pPr>
        <w:jc w:val="both"/>
        <w:rPr>
          <w:rFonts w:eastAsia="Arial"/>
          <w:bCs/>
          <w:color w:val="000000"/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>Известно, что номиналы всех резисторов, которые взял Миша для сборки, кратны одному числу.</w:t>
      </w:r>
    </w:p>
    <w:p w14:paraId="18130ACB" w14:textId="05341C81" w:rsidR="00872DCB" w:rsidRPr="007C1077" w:rsidRDefault="00872DCB" w:rsidP="00872DCB">
      <w:pPr>
        <w:jc w:val="both"/>
        <w:rPr>
          <w:sz w:val="28"/>
          <w:szCs w:val="28"/>
        </w:rPr>
      </w:pPr>
      <w:r w:rsidRPr="007C1077">
        <w:rPr>
          <w:sz w:val="28"/>
          <w:szCs w:val="28"/>
        </w:rPr>
        <w:t>Определите, какой ток зафиксирует амперметр</w:t>
      </w:r>
      <w:r>
        <w:rPr>
          <w:sz w:val="28"/>
          <w:szCs w:val="28"/>
        </w:rPr>
        <w:t xml:space="preserve"> №</w:t>
      </w:r>
      <w:r w:rsidR="009D3303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7C1077">
        <w:rPr>
          <w:sz w:val="28"/>
          <w:szCs w:val="28"/>
        </w:rPr>
        <w:t xml:space="preserve">, если через амперметр </w:t>
      </w:r>
      <w:r>
        <w:rPr>
          <w:sz w:val="28"/>
          <w:szCs w:val="28"/>
        </w:rPr>
        <w:t>№</w:t>
      </w:r>
      <w:r w:rsidR="009D3303">
        <w:rPr>
          <w:sz w:val="28"/>
          <w:szCs w:val="28"/>
        </w:rPr>
        <w:t> </w:t>
      </w:r>
      <w:r>
        <w:rPr>
          <w:sz w:val="28"/>
          <w:szCs w:val="28"/>
        </w:rPr>
        <w:t xml:space="preserve">1 </w:t>
      </w:r>
      <w:r w:rsidRPr="007C1077">
        <w:rPr>
          <w:sz w:val="28"/>
          <w:szCs w:val="28"/>
        </w:rPr>
        <w:t xml:space="preserve">протекает ток в 5 </w:t>
      </w:r>
      <w:r>
        <w:rPr>
          <w:sz w:val="28"/>
          <w:szCs w:val="28"/>
        </w:rPr>
        <w:t>к</w:t>
      </w:r>
      <w:r w:rsidRPr="007C1077">
        <w:rPr>
          <w:sz w:val="28"/>
          <w:szCs w:val="28"/>
        </w:rPr>
        <w:t xml:space="preserve">А. Ответ дайте в </w:t>
      </w:r>
      <w:r>
        <w:rPr>
          <w:sz w:val="28"/>
          <w:szCs w:val="28"/>
        </w:rPr>
        <w:t>амперах</w:t>
      </w:r>
      <w:r w:rsidRPr="007C1077">
        <w:rPr>
          <w:sz w:val="28"/>
          <w:szCs w:val="28"/>
        </w:rPr>
        <w:t>. Приведите подробное решение данной задачи.</w:t>
      </w:r>
    </w:p>
    <w:p w14:paraId="053E801A" w14:textId="2A5FE661" w:rsidR="00B8584C" w:rsidRDefault="00B8584C" w:rsidP="00872DCB">
      <w:pPr>
        <w:rPr>
          <w:sz w:val="28"/>
          <w:szCs w:val="28"/>
        </w:rPr>
      </w:pPr>
    </w:p>
    <w:p w14:paraId="7B04A453" w14:textId="28ED4601" w:rsidR="00AA28BD" w:rsidRDefault="00AA28BD" w:rsidP="00872DCB">
      <w:pPr>
        <w:pStyle w:val="af2"/>
        <w:spacing w:before="0" w:after="0"/>
        <w:jc w:val="left"/>
      </w:pPr>
      <w:r>
        <w:t>Задач</w:t>
      </w:r>
      <w:r w:rsidR="009D3303">
        <w:t>а</w:t>
      </w:r>
      <w:r>
        <w:t xml:space="preserve"> №3</w:t>
      </w:r>
      <w:r w:rsidR="00872DCB">
        <w:t xml:space="preserve"> (15 баллов)</w:t>
      </w:r>
    </w:p>
    <w:p w14:paraId="209CB2AA" w14:textId="03A0CCB7" w:rsidR="00872DCB" w:rsidRPr="009811B2" w:rsidRDefault="00872DCB" w:rsidP="00872DCB">
      <w:pPr>
        <w:pStyle w:val="afe"/>
        <w:spacing w:before="0" w:after="0"/>
      </w:pPr>
      <w:r w:rsidRPr="009811B2">
        <w:t xml:space="preserve">Робота </w:t>
      </w:r>
      <w:r>
        <w:t xml:space="preserve">на гусеницах </w:t>
      </w:r>
      <w:r w:rsidRPr="009811B2">
        <w:t xml:space="preserve">с выключенными двигателями поставили на верх </w:t>
      </w:r>
      <w:r>
        <w:t>усеч</w:t>
      </w:r>
      <w:r w:rsidR="009D3303">
        <w:t>ё</w:t>
      </w:r>
      <w:r>
        <w:t>нного клина</w:t>
      </w:r>
      <w:r w:rsidRPr="009811B2">
        <w:t xml:space="preserve"> в точку </w:t>
      </w:r>
      <w:r w:rsidRPr="008C2DF3">
        <w:rPr>
          <w:i/>
          <w:lang w:val="en-US"/>
        </w:rPr>
        <w:t>D</w:t>
      </w:r>
      <w:r w:rsidRPr="009811B2">
        <w:t xml:space="preserve"> </w:t>
      </w:r>
      <w:r>
        <w:t xml:space="preserve">и включили </w:t>
      </w:r>
      <w:r w:rsidRPr="009811B2">
        <w:t xml:space="preserve">(см. </w:t>
      </w:r>
      <w:r>
        <w:rPr>
          <w:i/>
          <w:iCs/>
        </w:rPr>
        <w:t>с</w:t>
      </w:r>
      <w:r w:rsidRPr="009811B2">
        <w:rPr>
          <w:i/>
          <w:iCs/>
        </w:rPr>
        <w:t>хем</w:t>
      </w:r>
      <w:r w:rsidR="009D3303">
        <w:rPr>
          <w:i/>
          <w:iCs/>
        </w:rPr>
        <w:t>у</w:t>
      </w:r>
      <w:r>
        <w:rPr>
          <w:i/>
          <w:iCs/>
        </w:rPr>
        <w:t xml:space="preserve"> полигона</w:t>
      </w:r>
      <w:r w:rsidRPr="009811B2">
        <w:t>).</w:t>
      </w:r>
    </w:p>
    <w:p w14:paraId="367EDFC7" w14:textId="77777777" w:rsidR="00872DCB" w:rsidRPr="009811B2" w:rsidRDefault="00872DCB" w:rsidP="00872DCB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noProof/>
          <w:color w:val="000000"/>
          <w:sz w:val="28"/>
          <w:szCs w:val="28"/>
        </w:rPr>
        <w:drawing>
          <wp:inline distT="0" distB="0" distL="0" distR="0" wp14:anchorId="1DBE5A90" wp14:editId="4F52F0E9">
            <wp:extent cx="4095750" cy="16369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60" cy="16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9BBA" w14:textId="77777777" w:rsidR="00872DCB" w:rsidRPr="009811B2" w:rsidRDefault="00872DCB" w:rsidP="00872DCB">
      <w:pPr>
        <w:jc w:val="center"/>
        <w:rPr>
          <w:rFonts w:eastAsia="Arial"/>
          <w:i/>
          <w:iCs/>
          <w:color w:val="000000"/>
          <w:sz w:val="28"/>
          <w:szCs w:val="28"/>
        </w:rPr>
      </w:pPr>
      <w:r w:rsidRPr="009811B2">
        <w:rPr>
          <w:rFonts w:eastAsia="Arial"/>
          <w:i/>
          <w:iCs/>
          <w:color w:val="000000"/>
          <w:sz w:val="28"/>
          <w:szCs w:val="28"/>
        </w:rPr>
        <w:t xml:space="preserve">Схема </w:t>
      </w:r>
      <w:r>
        <w:rPr>
          <w:rFonts w:eastAsia="Arial"/>
          <w:i/>
          <w:iCs/>
          <w:color w:val="000000"/>
          <w:sz w:val="28"/>
          <w:szCs w:val="28"/>
        </w:rPr>
        <w:t>полигона</w:t>
      </w:r>
    </w:p>
    <w:p w14:paraId="2171FE85" w14:textId="2FAE4986" w:rsidR="00872DCB" w:rsidRPr="00B8584C" w:rsidRDefault="00872DCB" w:rsidP="00872DCB">
      <w:pPr>
        <w:pStyle w:val="afe"/>
        <w:spacing w:before="0" w:after="0"/>
      </w:pPr>
      <w:r w:rsidRPr="00B8584C">
        <w:t>Усеч</w:t>
      </w:r>
      <w:r w:rsidR="009D3303">
        <w:t>ё</w:t>
      </w:r>
      <w:r w:rsidRPr="00B8584C">
        <w:t xml:space="preserve">нный клин представляет собой наклонную плоскость, от которой отрезали низкую часть. </w:t>
      </w:r>
      <w:r w:rsidRPr="00917D16">
        <w:t>Известно, что</w:t>
      </w:r>
      <w:r w:rsidRPr="00917D1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  <w:lang w:val="en-US"/>
          </w:rPr>
          <m:t>EAD</m:t>
        </m:r>
        <m:r>
          <w:rPr>
            <w:rFonts w:ascii="Cambria Math" w:hAnsi="Cambria Math"/>
          </w:rPr>
          <m:t>=30°</m:t>
        </m:r>
      </m:oMath>
      <w:r w:rsidRPr="00B8584C"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EC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м</m:t>
        </m:r>
      </m:oMath>
      <w:r w:rsidRPr="00B8584C">
        <w:t xml:space="preserve">, </w:t>
      </w:r>
      <w:r w:rsidRPr="00917D16">
        <w:rPr>
          <w:b/>
          <w:bCs/>
          <w:i/>
          <w:iCs/>
          <w:lang w:val="en-US"/>
        </w:rPr>
        <w:t>ED</w:t>
      </w:r>
      <w:r w:rsidRPr="00B8584C">
        <w:t xml:space="preserve"> = 4 м</w:t>
      </w:r>
      <w:r w:rsidR="00196975">
        <w:t>.</w:t>
      </w:r>
    </w:p>
    <w:p w14:paraId="2D3E06E4" w14:textId="690ABBCB" w:rsidR="00872DCB" w:rsidRPr="00B8584C" w:rsidRDefault="00872DCB" w:rsidP="00872DCB">
      <w:pPr>
        <w:pStyle w:val="afe"/>
        <w:spacing w:before="0" w:after="0"/>
      </w:pPr>
      <w:r w:rsidRPr="00B8584C">
        <w:lastRenderedPageBreak/>
        <w:t xml:space="preserve">Робот с нулевой начальной скоростью начинает двигаться с постоянным ускорением. Достигнув точки </w:t>
      </w:r>
      <w:r w:rsidRPr="00B8584C">
        <w:rPr>
          <w:i/>
          <w:iCs/>
          <w:lang w:val="en-US"/>
        </w:rPr>
        <w:t>B</w:t>
      </w:r>
      <w:r w:rsidR="009D3303">
        <w:rPr>
          <w:i/>
          <w:iCs/>
        </w:rPr>
        <w:t>,</w:t>
      </w:r>
      <w:r w:rsidRPr="00B8584C">
        <w:t xml:space="preserve"> робот «спрыгивает» с усеч</w:t>
      </w:r>
      <w:r w:rsidR="009D3303">
        <w:t>ё</w:t>
      </w:r>
      <w:r w:rsidRPr="00B8584C">
        <w:t>нного клина.</w:t>
      </w:r>
    </w:p>
    <w:p w14:paraId="3F9B12C0" w14:textId="77777777" w:rsidR="00872DCB" w:rsidRPr="00B8584C" w:rsidRDefault="00872DCB" w:rsidP="00872DCB">
      <w:pPr>
        <w:jc w:val="both"/>
        <w:rPr>
          <w:sz w:val="28"/>
          <w:szCs w:val="28"/>
        </w:rPr>
      </w:pPr>
      <w:r w:rsidRPr="00B8584C">
        <w:rPr>
          <w:sz w:val="28"/>
          <w:szCs w:val="28"/>
        </w:rPr>
        <w:t xml:space="preserve">Коэффициент трения скольжения гусениц робота по поверхности наклонной плоскости равен 0,3. </w:t>
      </w:r>
      <w:r w:rsidRPr="00B8584C">
        <w:rPr>
          <w:rFonts w:eastAsia="Calibri"/>
          <w:sz w:val="28"/>
          <w:szCs w:val="28"/>
          <w:lang w:eastAsia="en-US"/>
        </w:rPr>
        <w:t xml:space="preserve">Сила тяги, развиваемая моторами робота, равна 40 Н. </w:t>
      </w:r>
      <w:r w:rsidRPr="00B8584C">
        <w:rPr>
          <w:sz w:val="28"/>
          <w:szCs w:val="28"/>
        </w:rPr>
        <w:t xml:space="preserve">Ускорение свободного падения примите </w:t>
      </w:r>
      <m:oMath>
        <m:r>
          <w:rPr>
            <w:rFonts w:ascii="Cambria Math" w:hAnsi="Cambria Math"/>
            <w:sz w:val="28"/>
            <w:szCs w:val="28"/>
          </w:rPr>
          <m:t>g≈10 м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8584C">
        <w:rPr>
          <w:sz w:val="28"/>
          <w:szCs w:val="28"/>
        </w:rPr>
        <w:t>.</w:t>
      </w:r>
      <w:r w:rsidRPr="00B8584C">
        <w:rPr>
          <w:rFonts w:eastAsiaTheme="minorEastAsia"/>
        </w:rPr>
        <w:t xml:space="preserve"> </w:t>
      </w:r>
      <w:r w:rsidRPr="00B8584C">
        <w:rPr>
          <w:rFonts w:eastAsiaTheme="minorEastAsia"/>
          <w:sz w:val="28"/>
          <w:szCs w:val="28"/>
        </w:rPr>
        <w:t>Сопротивлением воздуха пренебрегите. Масса робота равна 2 кг.</w:t>
      </w:r>
    </w:p>
    <w:p w14:paraId="3B2B12E3" w14:textId="77777777" w:rsidR="00872DCB" w:rsidRPr="00B8584C" w:rsidRDefault="00872DCB" w:rsidP="00872DCB">
      <w:pPr>
        <w:pStyle w:val="afe"/>
        <w:spacing w:before="0" w:after="0"/>
      </w:pPr>
      <w:r w:rsidRPr="00B8584C">
        <w:rPr>
          <w:rFonts w:eastAsiaTheme="minorEastAsia"/>
        </w:rPr>
        <w:t>Определите, как далеко от наклонной плоскости приземлится робот (</w:t>
      </w:r>
      <w:r w:rsidRPr="00917D16">
        <w:rPr>
          <w:rFonts w:eastAsiaTheme="minorEastAsia"/>
          <w:b/>
          <w:bCs/>
          <w:i/>
          <w:lang w:val="en-US"/>
        </w:rPr>
        <w:t>CF</w:t>
      </w:r>
      <w:r w:rsidRPr="00B8584C">
        <w:rPr>
          <w:rFonts w:eastAsiaTheme="minorEastAsia"/>
        </w:rPr>
        <w:t xml:space="preserve">). </w:t>
      </w:r>
    </w:p>
    <w:p w14:paraId="7E805EB6" w14:textId="77777777" w:rsidR="00872DCB" w:rsidRPr="00B8584C" w:rsidRDefault="00872DCB" w:rsidP="00872DCB">
      <w:pPr>
        <w:jc w:val="both"/>
        <w:rPr>
          <w:sz w:val="28"/>
          <w:szCs w:val="28"/>
        </w:rPr>
      </w:pPr>
      <w:r w:rsidRPr="00B8584C">
        <w:rPr>
          <w:sz w:val="28"/>
          <w:szCs w:val="28"/>
        </w:rPr>
        <w:t xml:space="preserve">Ответ дайте в </w:t>
      </w:r>
      <w:r>
        <w:rPr>
          <w:sz w:val="28"/>
          <w:szCs w:val="28"/>
        </w:rPr>
        <w:t>деци</w:t>
      </w:r>
      <w:r w:rsidRPr="00B8584C">
        <w:rPr>
          <w:sz w:val="28"/>
          <w:szCs w:val="28"/>
        </w:rPr>
        <w:t>метрах, округлив результат до целых.</w:t>
      </w:r>
      <w:r>
        <w:rPr>
          <w:sz w:val="28"/>
          <w:szCs w:val="28"/>
        </w:rPr>
        <w:t xml:space="preserve"> </w:t>
      </w:r>
      <w:r w:rsidRPr="00B8584C">
        <w:rPr>
          <w:sz w:val="28"/>
          <w:szCs w:val="28"/>
        </w:rPr>
        <w:t>Приведите подробное решение данной задачи.</w:t>
      </w:r>
    </w:p>
    <w:p w14:paraId="501E89F4" w14:textId="77777777" w:rsidR="00872DCB" w:rsidRPr="00872DCB" w:rsidRDefault="00872DCB" w:rsidP="00872DCB">
      <w:pPr>
        <w:pStyle w:val="af2"/>
        <w:spacing w:before="0" w:after="0"/>
        <w:jc w:val="left"/>
        <w:rPr>
          <w:b w:val="0"/>
          <w:bCs/>
        </w:rPr>
      </w:pPr>
    </w:p>
    <w:p w14:paraId="7235EA23" w14:textId="780A2BC1" w:rsidR="00F33B44" w:rsidRDefault="00F33B44" w:rsidP="00872DCB">
      <w:pPr>
        <w:pStyle w:val="af2"/>
        <w:spacing w:before="0" w:after="0"/>
        <w:jc w:val="left"/>
      </w:pPr>
      <w:r>
        <w:t xml:space="preserve">Задача </w:t>
      </w:r>
      <w:r w:rsidR="00AC0517">
        <w:t>№ </w:t>
      </w:r>
      <w:r w:rsidRPr="009811B2">
        <w:t xml:space="preserve">4 (10 баллов) </w:t>
      </w:r>
    </w:p>
    <w:p w14:paraId="393D8A7E" w14:textId="2AD8C1C8" w:rsidR="00C354BF" w:rsidRPr="00C17604" w:rsidRDefault="00C354BF" w:rsidP="006111A9">
      <w:pPr>
        <w:pStyle w:val="afe"/>
        <w:spacing w:before="0"/>
      </w:pPr>
      <w:r w:rsidRPr="000719B8">
        <w:t xml:space="preserve">Микросхемы ‒ это электронные схемы, заключенные в небольшой корпус, </w:t>
      </w:r>
      <w:r w:rsidRPr="00C17604">
        <w:t>которые могут обладать сложным</w:t>
      </w:r>
      <w:r w:rsidR="00E00A81" w:rsidRPr="00C17604">
        <w:t xml:space="preserve"> функционалом</w:t>
      </w:r>
      <w:r w:rsidRPr="00C17604">
        <w:t>. Рассмотрим пример микросхемы, реализующей логическую операцию И-НЕ.</w:t>
      </w: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61"/>
      </w:tblGrid>
      <w:tr w:rsidR="00D302BB" w:rsidRPr="00C17604" w14:paraId="07204E40" w14:textId="77777777" w:rsidTr="006111A9">
        <w:tc>
          <w:tcPr>
            <w:tcW w:w="6232" w:type="dxa"/>
          </w:tcPr>
          <w:tbl>
            <w:tblPr>
              <w:tblStyle w:val="a6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850"/>
              <w:gridCol w:w="851"/>
              <w:gridCol w:w="992"/>
            </w:tblGrid>
            <w:tr w:rsidR="006111A9" w:rsidRPr="00C17604" w14:paraId="3311E02A" w14:textId="77777777" w:rsidTr="006111A9">
              <w:tc>
                <w:tcPr>
                  <w:tcW w:w="3256" w:type="dxa"/>
                  <w:vMerge w:val="restart"/>
                </w:tcPr>
                <w:p w14:paraId="58E2B2DC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  <w:p w14:paraId="0BF48F22" w14:textId="77777777" w:rsidR="006111A9" w:rsidRDefault="006111A9" w:rsidP="006111A9">
                  <w:pPr>
                    <w:pStyle w:val="afe"/>
                    <w:spacing w:before="0" w:after="0"/>
                  </w:pPr>
                  <w:r w:rsidRPr="00C17604">
                    <w:rPr>
                      <w:noProof/>
                    </w:rPr>
                    <w:drawing>
                      <wp:inline distT="0" distB="0" distL="0" distR="0" wp14:anchorId="3A68D7A3" wp14:editId="6325546A">
                        <wp:extent cx="1704975" cy="82204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964" cy="836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23C80B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</w:tc>
              <w:tc>
                <w:tcPr>
                  <w:tcW w:w="850" w:type="dxa"/>
                </w:tcPr>
                <w:p w14:paraId="37BE2CC8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AA5A63">
                    <w:rPr>
                      <w:b/>
                      <w:bCs/>
                      <w:i/>
                      <w:iCs/>
                      <w:lang w:val="en-US"/>
                    </w:rPr>
                    <w:t>X</w:t>
                  </w: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15C8C5E2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AA5A63">
                    <w:rPr>
                      <w:b/>
                      <w:bCs/>
                      <w:i/>
                      <w:iCs/>
                      <w:lang w:val="en-US"/>
                    </w:rPr>
                    <w:t>X</w:t>
                  </w:r>
                  <w:r w:rsidRPr="00C17604">
                    <w:rPr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25C1EAE" w14:textId="77777777" w:rsidR="006111A9" w:rsidRPr="00AA5A63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AA5A63">
                    <w:rPr>
                      <w:b/>
                      <w:bCs/>
                      <w:i/>
                      <w:iCs/>
                      <w:lang w:val="en-US"/>
                    </w:rPr>
                    <w:t>Y</w:t>
                  </w:r>
                </w:p>
              </w:tc>
            </w:tr>
            <w:tr w:rsidR="006111A9" w:rsidRPr="00C17604" w14:paraId="7997A0AA" w14:textId="77777777" w:rsidTr="006111A9">
              <w:trPr>
                <w:trHeight w:val="365"/>
              </w:trPr>
              <w:tc>
                <w:tcPr>
                  <w:tcW w:w="3256" w:type="dxa"/>
                  <w:vMerge/>
                </w:tcPr>
                <w:p w14:paraId="4FD174C3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</w:tc>
              <w:tc>
                <w:tcPr>
                  <w:tcW w:w="850" w:type="dxa"/>
                </w:tcPr>
                <w:p w14:paraId="31793DF3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34A5657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25DF10E3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</w:tr>
            <w:tr w:rsidR="006111A9" w:rsidRPr="00C17604" w14:paraId="211FC9FD" w14:textId="77777777" w:rsidTr="006111A9">
              <w:trPr>
                <w:trHeight w:val="469"/>
              </w:trPr>
              <w:tc>
                <w:tcPr>
                  <w:tcW w:w="3256" w:type="dxa"/>
                  <w:vMerge/>
                </w:tcPr>
                <w:p w14:paraId="48FB8F8B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</w:tc>
              <w:tc>
                <w:tcPr>
                  <w:tcW w:w="850" w:type="dxa"/>
                </w:tcPr>
                <w:p w14:paraId="75BEB603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0598E39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6B1E15E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</w:tr>
            <w:tr w:rsidR="006111A9" w:rsidRPr="00C17604" w14:paraId="1B8A9AA2" w14:textId="77777777" w:rsidTr="006111A9">
              <w:trPr>
                <w:trHeight w:val="417"/>
              </w:trPr>
              <w:tc>
                <w:tcPr>
                  <w:tcW w:w="3256" w:type="dxa"/>
                  <w:vMerge/>
                </w:tcPr>
                <w:p w14:paraId="5B94A5AE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</w:tc>
              <w:tc>
                <w:tcPr>
                  <w:tcW w:w="850" w:type="dxa"/>
                </w:tcPr>
                <w:p w14:paraId="70A4FBF2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46256CC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BA88888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</w:tr>
            <w:tr w:rsidR="006111A9" w:rsidRPr="00C17604" w14:paraId="1A794C17" w14:textId="77777777" w:rsidTr="006111A9">
              <w:tc>
                <w:tcPr>
                  <w:tcW w:w="3256" w:type="dxa"/>
                  <w:vMerge/>
                </w:tcPr>
                <w:p w14:paraId="2F5AE86F" w14:textId="77777777" w:rsidR="006111A9" w:rsidRPr="00C17604" w:rsidRDefault="006111A9" w:rsidP="006111A9">
                  <w:pPr>
                    <w:pStyle w:val="afe"/>
                    <w:spacing w:before="0" w:after="0"/>
                  </w:pPr>
                </w:p>
              </w:tc>
              <w:tc>
                <w:tcPr>
                  <w:tcW w:w="850" w:type="dxa"/>
                </w:tcPr>
                <w:p w14:paraId="4D93AAE9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5109C83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9512EB2" w14:textId="77777777" w:rsidR="006111A9" w:rsidRPr="00C17604" w:rsidRDefault="006111A9" w:rsidP="006111A9">
                  <w:pPr>
                    <w:pStyle w:val="afe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C17604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</w:tr>
          </w:tbl>
          <w:p w14:paraId="4A463D6F" w14:textId="21E30EF1" w:rsidR="006111A9" w:rsidRPr="00C17604" w:rsidRDefault="006111A9" w:rsidP="00872DCB">
            <w:pPr>
              <w:pStyle w:val="afe"/>
              <w:spacing w:before="0" w:after="0"/>
            </w:pPr>
          </w:p>
        </w:tc>
        <w:tc>
          <w:tcPr>
            <w:tcW w:w="3261" w:type="dxa"/>
          </w:tcPr>
          <w:p w14:paraId="03AFB786" w14:textId="6BC4D96F" w:rsidR="00D302BB" w:rsidRPr="00C17604" w:rsidRDefault="00D302BB" w:rsidP="00872DCB">
            <w:pPr>
              <w:pStyle w:val="afe"/>
              <w:spacing w:before="0" w:after="0"/>
              <w:jc w:val="center"/>
            </w:pPr>
            <w:r w:rsidRPr="00C17604">
              <w:rPr>
                <w:noProof/>
              </w:rPr>
              <w:drawing>
                <wp:inline distT="0" distB="0" distL="0" distR="0" wp14:anchorId="3AD478A2" wp14:editId="50183540">
                  <wp:extent cx="1114276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14" cy="152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BB" w:rsidRPr="00C17604" w14:paraId="505C2977" w14:textId="77777777" w:rsidTr="006111A9">
        <w:tc>
          <w:tcPr>
            <w:tcW w:w="6232" w:type="dxa"/>
          </w:tcPr>
          <w:p w14:paraId="7D66940F" w14:textId="6399BB78" w:rsidR="00D302BB" w:rsidRPr="00C17604" w:rsidRDefault="00D302BB" w:rsidP="00872DCB">
            <w:pPr>
              <w:pStyle w:val="afe"/>
              <w:spacing w:before="0" w:after="0"/>
              <w:jc w:val="center"/>
            </w:pPr>
            <w:r w:rsidRPr="00C17604">
              <w:rPr>
                <w:i/>
                <w:iCs/>
              </w:rPr>
              <w:t>Таблица истинности И-НЕ</w:t>
            </w:r>
          </w:p>
        </w:tc>
        <w:tc>
          <w:tcPr>
            <w:tcW w:w="3261" w:type="dxa"/>
          </w:tcPr>
          <w:p w14:paraId="634B0719" w14:textId="5457528E" w:rsidR="00D302BB" w:rsidRPr="00C17604" w:rsidRDefault="00D302BB" w:rsidP="00872DCB">
            <w:pPr>
              <w:pStyle w:val="afe"/>
              <w:spacing w:before="0" w:after="0"/>
              <w:jc w:val="center"/>
              <w:rPr>
                <w:i/>
                <w:iCs/>
              </w:rPr>
            </w:pPr>
            <w:r w:rsidRPr="00C17604">
              <w:rPr>
                <w:i/>
                <w:iCs/>
              </w:rPr>
              <w:t>Условное графическое обозначение микросхемы</w:t>
            </w:r>
          </w:p>
        </w:tc>
      </w:tr>
    </w:tbl>
    <w:p w14:paraId="6C415059" w14:textId="52B8922F" w:rsidR="00C354BF" w:rsidRDefault="0045791B" w:rsidP="00872DCB">
      <w:pPr>
        <w:pStyle w:val="afe"/>
        <w:spacing w:before="0" w:after="0"/>
      </w:pPr>
      <w:r w:rsidRPr="00C17604">
        <w:t>Данная микросхема представляет собой объединение четыр</w:t>
      </w:r>
      <w:r w:rsidR="00AA5A63">
        <w:t>ё</w:t>
      </w:r>
      <w:r w:rsidRPr="00C17604">
        <w:t>х логических элементов И-Н</w:t>
      </w:r>
      <w:r w:rsidR="00AA5A63">
        <w:t>Е</w:t>
      </w:r>
      <w:r w:rsidRPr="00C17604">
        <w:t xml:space="preserve"> с двумя входами каждый. Например, если подать определ</w:t>
      </w:r>
      <w:r w:rsidR="00AA5A63">
        <w:t>ё</w:t>
      </w:r>
      <w:r w:rsidRPr="00C17604">
        <w:t>нное напряжение на входы («ножки») №</w:t>
      </w:r>
      <w:r w:rsidR="00AA5A63">
        <w:t> </w:t>
      </w:r>
      <w:r w:rsidR="00DC3BA7" w:rsidRPr="00DC3BA7">
        <w:t>4</w:t>
      </w:r>
      <w:r w:rsidRPr="00C17604">
        <w:t xml:space="preserve"> и №</w:t>
      </w:r>
      <w:r w:rsidR="00AA5A63">
        <w:t> </w:t>
      </w:r>
      <w:r w:rsidR="00DC3BA7" w:rsidRPr="00DC3BA7">
        <w:t>5</w:t>
      </w:r>
      <w:r w:rsidRPr="00C17604">
        <w:t>, то на выходе №</w:t>
      </w:r>
      <w:r w:rsidR="00AA5A63">
        <w:t> </w:t>
      </w:r>
      <w:r w:rsidR="00DC3BA7" w:rsidRPr="00DC3BA7">
        <w:t>6</w:t>
      </w:r>
      <w:r w:rsidRPr="00C17604">
        <w:t xml:space="preserve"> будет результат логической операции И-НЕ, выполненной для входов №</w:t>
      </w:r>
      <w:r w:rsidR="00AA5A63">
        <w:t> </w:t>
      </w:r>
      <w:r w:rsidR="00DC3BA7" w:rsidRPr="00DC3BA7">
        <w:t>4</w:t>
      </w:r>
      <w:r w:rsidRPr="00C17604">
        <w:t xml:space="preserve"> и №</w:t>
      </w:r>
      <w:r w:rsidR="00AA5A63">
        <w:t> </w:t>
      </w:r>
      <w:r w:rsidR="00DC3BA7" w:rsidRPr="00DC3BA7">
        <w:t>5</w:t>
      </w:r>
      <w:r w:rsidRPr="00C17604">
        <w:t>.</w:t>
      </w:r>
    </w:p>
    <w:p w14:paraId="5612E4BE" w14:textId="581BDDB3" w:rsidR="00CE5466" w:rsidRDefault="009C0B72" w:rsidP="00872DCB">
      <w:pPr>
        <w:pStyle w:val="afe"/>
        <w:spacing w:before="0" w:after="0"/>
      </w:pPr>
      <w:r>
        <w:t xml:space="preserve">С помощью двух </w:t>
      </w:r>
      <w:r w:rsidR="005B53A4">
        <w:t xml:space="preserve">данных </w:t>
      </w:r>
      <w:r>
        <w:t>микросхем со</w:t>
      </w:r>
      <w:r w:rsidR="005B53A4">
        <w:t>здали</w:t>
      </w:r>
      <w:r>
        <w:t xml:space="preserve"> следу</w:t>
      </w:r>
      <w:r w:rsidR="005B53A4">
        <w:t>ющую</w:t>
      </w:r>
      <w:r>
        <w:t xml:space="preserve"> схему:</w:t>
      </w:r>
    </w:p>
    <w:p w14:paraId="7E07C71E" w14:textId="5BCE7193" w:rsidR="009C0B72" w:rsidRPr="009C0B72" w:rsidRDefault="00565819" w:rsidP="00872DCB">
      <w:pPr>
        <w:pStyle w:val="afe"/>
        <w:spacing w:before="0" w:after="0"/>
        <w:jc w:val="center"/>
      </w:pPr>
      <w:r>
        <w:rPr>
          <w:noProof/>
        </w:rPr>
        <w:drawing>
          <wp:inline distT="0" distB="0" distL="0" distR="0" wp14:anchorId="70054058" wp14:editId="298C536E">
            <wp:extent cx="3086013" cy="529575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" r="3897"/>
                    <a:stretch/>
                  </pic:blipFill>
                  <pic:spPr bwMode="auto">
                    <a:xfrm rot="5400000">
                      <a:off x="0" y="0"/>
                      <a:ext cx="3166248" cy="54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7511" w14:textId="37855334" w:rsidR="005B53A4" w:rsidRDefault="005B53A4" w:rsidP="00872DCB">
      <w:pPr>
        <w:pStyle w:val="afe"/>
        <w:spacing w:before="0" w:after="0"/>
      </w:pPr>
      <w:r>
        <w:t xml:space="preserve">Обратите внимание на </w:t>
      </w:r>
      <w:r w:rsidR="00196975">
        <w:t>условные</w:t>
      </w:r>
      <w:r>
        <w:t xml:space="preserve"> обозначения на схеме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532"/>
        <w:gridCol w:w="4532"/>
      </w:tblGrid>
      <w:tr w:rsidR="00196975" w14:paraId="60E5C2CC" w14:textId="26B9F256" w:rsidTr="00EC0BA6">
        <w:tc>
          <w:tcPr>
            <w:tcW w:w="4532" w:type="dxa"/>
          </w:tcPr>
          <w:p w14:paraId="24EAC80A" w14:textId="5B6AC291" w:rsidR="00196975" w:rsidRDefault="00196975" w:rsidP="00196975">
            <w:pPr>
              <w:pStyle w:val="afe"/>
              <w:spacing w:before="0" w:after="0"/>
              <w:jc w:val="center"/>
            </w:pPr>
            <w:r>
              <w:object w:dxaOrig="1620" w:dyaOrig="1410" w14:anchorId="1488B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0.5pt" o:ole="">
                  <v:imagedata r:id="rId13" o:title=""/>
                </v:shape>
                <o:OLEObject Type="Embed" ProgID="PBrush" ShapeID="_x0000_i1025" DrawAspect="Content" ObjectID="_1676530186" r:id="rId14"/>
              </w:object>
            </w:r>
          </w:p>
        </w:tc>
        <w:tc>
          <w:tcPr>
            <w:tcW w:w="4532" w:type="dxa"/>
          </w:tcPr>
          <w:p w14:paraId="46929121" w14:textId="4E9B29F9" w:rsidR="00196975" w:rsidRDefault="00196975" w:rsidP="00196975">
            <w:pPr>
              <w:pStyle w:val="afe"/>
              <w:spacing w:before="0" w:after="0"/>
              <w:jc w:val="center"/>
            </w:pPr>
            <w:r>
              <w:object w:dxaOrig="1620" w:dyaOrig="1410" w14:anchorId="7A69F9A5">
                <v:shape id="_x0000_i1026" type="#_x0000_t75" style="width:81pt;height:70.5pt" o:ole="">
                  <v:imagedata r:id="rId15" o:title=""/>
                </v:shape>
                <o:OLEObject Type="Embed" ProgID="PBrush" ShapeID="_x0000_i1026" DrawAspect="Content" ObjectID="_1676530187" r:id="rId16"/>
              </w:object>
            </w:r>
          </w:p>
        </w:tc>
      </w:tr>
      <w:tr w:rsidR="00196975" w14:paraId="107F1DFA" w14:textId="7FD66831" w:rsidTr="00EC0BA6">
        <w:tc>
          <w:tcPr>
            <w:tcW w:w="4532" w:type="dxa"/>
          </w:tcPr>
          <w:p w14:paraId="15013064" w14:textId="29B7151C" w:rsidR="00196975" w:rsidRPr="005B53A4" w:rsidRDefault="00196975" w:rsidP="00196975">
            <w:pPr>
              <w:pStyle w:val="afe"/>
              <w:spacing w:before="0" w:after="0"/>
              <w:jc w:val="center"/>
              <w:rPr>
                <w:i/>
                <w:iCs/>
              </w:rPr>
            </w:pPr>
            <w:r w:rsidRPr="005B53A4">
              <w:rPr>
                <w:i/>
                <w:iCs/>
              </w:rPr>
              <w:t>Два провода не пересекаются</w:t>
            </w:r>
          </w:p>
        </w:tc>
        <w:tc>
          <w:tcPr>
            <w:tcW w:w="4532" w:type="dxa"/>
          </w:tcPr>
          <w:p w14:paraId="5F680B65" w14:textId="16865B3F" w:rsidR="00196975" w:rsidRPr="005B53A4" w:rsidRDefault="00196975" w:rsidP="00196975">
            <w:pPr>
              <w:pStyle w:val="afe"/>
              <w:spacing w:before="0" w:after="0"/>
              <w:jc w:val="center"/>
              <w:rPr>
                <w:i/>
                <w:iCs/>
              </w:rPr>
            </w:pPr>
            <w:r w:rsidRPr="005B53A4">
              <w:rPr>
                <w:i/>
                <w:iCs/>
              </w:rPr>
              <w:t>Провода соединены между собой (по ним ид</w:t>
            </w:r>
            <w:r w:rsidR="00AA5A63">
              <w:rPr>
                <w:i/>
                <w:iCs/>
              </w:rPr>
              <w:t>ё</w:t>
            </w:r>
            <w:r w:rsidRPr="005B53A4">
              <w:rPr>
                <w:i/>
                <w:iCs/>
              </w:rPr>
              <w:t>т одинаковый сигнал)</w:t>
            </w:r>
          </w:p>
        </w:tc>
      </w:tr>
    </w:tbl>
    <w:p w14:paraId="16D1B56D" w14:textId="77777777" w:rsidR="005B53A4" w:rsidRDefault="005B53A4" w:rsidP="00872DCB">
      <w:pPr>
        <w:pStyle w:val="afe"/>
        <w:spacing w:before="0" w:after="0"/>
      </w:pPr>
    </w:p>
    <w:p w14:paraId="64ABF43E" w14:textId="0C230D9D" w:rsidR="00F33B44" w:rsidRPr="005B53A4" w:rsidRDefault="005B53A4" w:rsidP="00872DCB">
      <w:pPr>
        <w:pStyle w:val="afe"/>
        <w:spacing w:before="0" w:after="0"/>
      </w:pPr>
      <w:r>
        <w:t>У</w:t>
      </w:r>
      <w:r w:rsidR="00F33B44" w:rsidRPr="005B53A4">
        <w:t>словные обозначения для логических операций (логических связок):</w:t>
      </w:r>
    </w:p>
    <w:p w14:paraId="33C5E5BC" w14:textId="1134BB8D" w:rsidR="00F33B44" w:rsidRPr="005B53A4" w:rsidRDefault="00F33B44" w:rsidP="00872DCB">
      <w:pPr>
        <w:pStyle w:val="af0"/>
        <w:numPr>
          <w:ilvl w:val="0"/>
          <w:numId w:val="42"/>
        </w:numPr>
        <w:ind w:left="0" w:firstLine="0"/>
        <w:jc w:val="both"/>
        <w:rPr>
          <w:rFonts w:eastAsia="Arial"/>
          <w:color w:val="000000"/>
          <w:sz w:val="28"/>
          <w:szCs w:val="28"/>
        </w:rPr>
      </w:pPr>
      <w:r w:rsidRPr="005B53A4">
        <w:rPr>
          <w:iCs/>
          <w:sz w:val="28"/>
          <w:szCs w:val="28"/>
        </w:rPr>
        <w:t xml:space="preserve">Отрицание (инверсия, логическое НЕ) обозначено как </w:t>
      </w:r>
      <w:r w:rsidR="007F53E2" w:rsidRPr="005B53A4">
        <w:rPr>
          <w:iCs/>
          <w:sz w:val="28"/>
          <w:szCs w:val="28"/>
        </w:rPr>
        <w:t>чёрточка</w:t>
      </w:r>
      <w:r w:rsidRPr="005B53A4">
        <w:rPr>
          <w:iCs/>
          <w:sz w:val="28"/>
          <w:szCs w:val="28"/>
        </w:rPr>
        <w:t xml:space="preserve"> над </w:t>
      </w:r>
      <w:r w:rsidRPr="005B53A4">
        <w:rPr>
          <w:rFonts w:eastAsia="Arial"/>
          <w:color w:val="000000"/>
          <w:sz w:val="28"/>
          <w:szCs w:val="28"/>
        </w:rPr>
        <w:t xml:space="preserve">выражением. Например, выражение </w:t>
      </w:r>
      <m:oMath>
        <m:acc>
          <m:accPr>
            <m:chr m:val="̅"/>
            <m:ctrlPr>
              <w:rPr>
                <w:rFonts w:ascii="Cambria Math" w:eastAsia="Arial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A</m:t>
            </m:r>
          </m:e>
        </m:acc>
      </m:oMath>
      <w:r w:rsidRPr="005B53A4">
        <w:rPr>
          <w:rFonts w:eastAsia="Arial"/>
          <w:color w:val="000000"/>
          <w:sz w:val="28"/>
          <w:szCs w:val="28"/>
        </w:rPr>
        <w:t xml:space="preserve"> означает «</w:t>
      </w:r>
      <w:r w:rsidR="005B53A4" w:rsidRPr="005B53A4">
        <w:rPr>
          <w:rFonts w:eastAsia="Arial"/>
          <w:color w:val="000000"/>
          <w:sz w:val="28"/>
          <w:szCs w:val="28"/>
        </w:rPr>
        <w:t>НЕ</w:t>
      </w:r>
      <w:r w:rsidRPr="005B53A4">
        <w:rPr>
          <w:rFonts w:eastAsia="Arial"/>
          <w:color w:val="000000"/>
          <w:sz w:val="28"/>
          <w:szCs w:val="28"/>
        </w:rPr>
        <w:t xml:space="preserve"> A».</w:t>
      </w:r>
    </w:p>
    <w:p w14:paraId="4A0B36C3" w14:textId="77777777" w:rsidR="00F33B44" w:rsidRPr="005B53A4" w:rsidRDefault="00F33B44" w:rsidP="00872DCB">
      <w:pPr>
        <w:pStyle w:val="af0"/>
        <w:numPr>
          <w:ilvl w:val="0"/>
          <w:numId w:val="42"/>
        </w:numPr>
        <w:ind w:left="0" w:firstLine="0"/>
        <w:jc w:val="both"/>
        <w:rPr>
          <w:rFonts w:eastAsia="Arial"/>
          <w:color w:val="000000"/>
          <w:sz w:val="28"/>
          <w:szCs w:val="28"/>
        </w:rPr>
      </w:pPr>
      <w:r w:rsidRPr="005B53A4">
        <w:rPr>
          <w:rFonts w:eastAsia="Arial"/>
          <w:color w:val="000000"/>
          <w:sz w:val="28"/>
          <w:szCs w:val="28"/>
        </w:rPr>
        <w:t xml:space="preserve">Конъюнкция (логическое умножение, логическое И) обозначено точкой </w:t>
      </w:r>
      <m:oMath>
        <m:r>
          <m:rPr>
            <m:sty m:val="p"/>
          </m:rPr>
          <w:rPr>
            <w:rFonts w:ascii="Cambria Math" w:eastAsia="Arial" w:hAnsi="Cambria Math"/>
            <w:color w:val="000000"/>
            <w:sz w:val="28"/>
            <w:szCs w:val="28"/>
          </w:rPr>
          <m:t>(∙)</m:t>
        </m:r>
      </m:oMath>
      <w:r w:rsidRPr="005B53A4">
        <w:rPr>
          <w:rFonts w:eastAsia="Arial"/>
          <w:color w:val="000000"/>
          <w:sz w:val="28"/>
          <w:szCs w:val="28"/>
        </w:rPr>
        <w:t xml:space="preserve">. Например, выражение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Arial" w:hAnsi="Cambria Math"/>
            <w:color w:val="000000"/>
            <w:sz w:val="28"/>
            <w:szCs w:val="28"/>
          </w:rPr>
          <m:t>∙</m:t>
        </m:r>
        <m:r>
          <w:rPr>
            <w:rFonts w:ascii="Cambria Math" w:eastAsia="Arial" w:hAnsi="Cambria Math"/>
            <w:color w:val="000000"/>
            <w:sz w:val="28"/>
            <w:szCs w:val="28"/>
          </w:rPr>
          <m:t>C</m:t>
        </m:r>
      </m:oMath>
      <w:r w:rsidRPr="005B53A4">
        <w:rPr>
          <w:rFonts w:eastAsia="Arial"/>
          <w:color w:val="000000"/>
          <w:sz w:val="28"/>
          <w:szCs w:val="28"/>
        </w:rPr>
        <w:t xml:space="preserve"> означает B и C.</w:t>
      </w:r>
    </w:p>
    <w:p w14:paraId="2B40AC09" w14:textId="77777777" w:rsidR="00F33B44" w:rsidRPr="005B53A4" w:rsidRDefault="00F33B44" w:rsidP="00872DCB">
      <w:pPr>
        <w:pStyle w:val="af0"/>
        <w:numPr>
          <w:ilvl w:val="0"/>
          <w:numId w:val="42"/>
        </w:numPr>
        <w:ind w:left="0" w:firstLine="0"/>
        <w:jc w:val="both"/>
        <w:rPr>
          <w:rFonts w:eastAsiaTheme="minorEastAsia"/>
          <w:iCs/>
          <w:sz w:val="28"/>
          <w:szCs w:val="28"/>
        </w:rPr>
      </w:pPr>
      <w:r w:rsidRPr="005B53A4">
        <w:rPr>
          <w:rFonts w:eastAsiaTheme="minorEastAsia"/>
          <w:iCs/>
          <w:sz w:val="28"/>
          <w:szCs w:val="28"/>
        </w:rPr>
        <w:t xml:space="preserve">Дизъюнкция (логическое сложение, логическое ИЛИ) обозначено знаком плюс (+). Например, выраж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5B53A4">
        <w:rPr>
          <w:rFonts w:eastAsiaTheme="minorEastAsia"/>
          <w:sz w:val="28"/>
          <w:szCs w:val="28"/>
        </w:rPr>
        <w:t xml:space="preserve"> означает </w:t>
      </w:r>
      <w:r w:rsidRPr="005B53A4">
        <w:rPr>
          <w:rFonts w:eastAsiaTheme="minorEastAsia"/>
          <w:i/>
          <w:sz w:val="28"/>
          <w:szCs w:val="28"/>
          <w:lang w:val="en-US"/>
        </w:rPr>
        <w:t>B</w:t>
      </w:r>
      <w:r w:rsidRPr="005B53A4">
        <w:rPr>
          <w:rFonts w:eastAsiaTheme="minorEastAsia"/>
          <w:sz w:val="28"/>
          <w:szCs w:val="28"/>
          <w:lang w:val="en-US"/>
        </w:rPr>
        <w:t xml:space="preserve"> </w:t>
      </w:r>
      <w:r w:rsidRPr="005B53A4">
        <w:rPr>
          <w:rFonts w:eastAsiaTheme="minorEastAsia"/>
          <w:sz w:val="28"/>
          <w:szCs w:val="28"/>
        </w:rPr>
        <w:t xml:space="preserve">или </w:t>
      </w:r>
      <w:r w:rsidRPr="005B53A4">
        <w:rPr>
          <w:rFonts w:eastAsiaTheme="minorEastAsia"/>
          <w:i/>
          <w:sz w:val="28"/>
          <w:szCs w:val="28"/>
          <w:lang w:val="en-US"/>
        </w:rPr>
        <w:t>C</w:t>
      </w:r>
      <w:r w:rsidRPr="005B53A4">
        <w:rPr>
          <w:rFonts w:eastAsiaTheme="minorEastAsia"/>
          <w:sz w:val="28"/>
          <w:szCs w:val="28"/>
          <w:lang w:val="en-US"/>
        </w:rPr>
        <w:t>.</w:t>
      </w:r>
    </w:p>
    <w:p w14:paraId="6B149CE6" w14:textId="6449D363" w:rsidR="00F33B44" w:rsidRPr="005B53A4" w:rsidRDefault="00F33B44" w:rsidP="00872DCB">
      <w:pPr>
        <w:pStyle w:val="af0"/>
        <w:ind w:left="0"/>
        <w:rPr>
          <w:iCs/>
          <w:sz w:val="28"/>
          <w:szCs w:val="28"/>
        </w:rPr>
      </w:pPr>
    </w:p>
    <w:p w14:paraId="580E2419" w14:textId="0346B026" w:rsidR="00F33B44" w:rsidRPr="009811B2" w:rsidRDefault="005B53A4" w:rsidP="00872DCB">
      <w:pPr>
        <w:pStyle w:val="afe"/>
        <w:spacing w:before="0" w:after="0"/>
      </w:pPr>
      <w:r>
        <w:t>Определите, к</w:t>
      </w:r>
      <w:r w:rsidRPr="00D71E9E">
        <w:t xml:space="preserve">акой функцией </w:t>
      </w:r>
      <w:r w:rsidRPr="005B53A4">
        <w:rPr>
          <w:b/>
          <w:bCs/>
          <w:i/>
          <w:iCs/>
        </w:rPr>
        <w:t>Y</w:t>
      </w:r>
      <w:r w:rsidRPr="00D71E9E">
        <w:t xml:space="preserve"> зада</w:t>
      </w:r>
      <w:r w:rsidR="00AA5A63">
        <w:t>ё</w:t>
      </w:r>
      <w:r w:rsidRPr="00D71E9E">
        <w:t>тся логическая функция, реализация которой показана на данной принципиальной схеме</w:t>
      </w:r>
      <w:r>
        <w:t>. Упростите полученную логическую функцию.</w:t>
      </w:r>
      <w:r w:rsidR="0040512C">
        <w:t xml:space="preserve"> </w:t>
      </w:r>
      <w:r>
        <w:t>Приведите подробное решение данной задачи.</w:t>
      </w:r>
    </w:p>
    <w:p w14:paraId="318BAA73" w14:textId="4C211736" w:rsidR="00F33B44" w:rsidRPr="009811B2" w:rsidRDefault="00F33B44" w:rsidP="00872DCB">
      <w:pPr>
        <w:rPr>
          <w:rFonts w:eastAsia="Arial"/>
          <w:color w:val="000000"/>
          <w:sz w:val="28"/>
          <w:szCs w:val="28"/>
        </w:rPr>
      </w:pPr>
    </w:p>
    <w:p w14:paraId="0E3A2D39" w14:textId="51912AB9" w:rsidR="00F33B44" w:rsidRDefault="00F33B44" w:rsidP="00872DCB">
      <w:pPr>
        <w:pStyle w:val="afc"/>
        <w:spacing w:before="0" w:after="0"/>
        <w:jc w:val="left"/>
      </w:pPr>
      <w:r>
        <w:t xml:space="preserve">Задача </w:t>
      </w:r>
      <w:r w:rsidR="00AC0517">
        <w:t>№ </w:t>
      </w:r>
      <w:r w:rsidR="00B8584C">
        <w:t>5</w:t>
      </w:r>
      <w:r w:rsidRPr="009811B2">
        <w:t xml:space="preserve"> (1</w:t>
      </w:r>
      <w:r w:rsidR="00872DCB">
        <w:t>0</w:t>
      </w:r>
      <w:r w:rsidRPr="009811B2">
        <w:t xml:space="preserve"> баллов) </w:t>
      </w:r>
    </w:p>
    <w:p w14:paraId="64EDD6D3" w14:textId="162D6E1C" w:rsidR="00184517" w:rsidRPr="00550744" w:rsidRDefault="00184517" w:rsidP="00872DCB">
      <w:pPr>
        <w:pStyle w:val="afe"/>
        <w:spacing w:before="0" w:after="0"/>
      </w:pPr>
      <w:bookmarkStart w:id="1" w:name="_Hlk63809855"/>
      <w:r w:rsidRPr="00550744">
        <w:t xml:space="preserve">Робот оснащён двумя отдельно управляемыми колёсами, диаметр каждого из колёс робота равен </w:t>
      </w:r>
      <w:r w:rsidR="0096236C">
        <w:t>6</w:t>
      </w:r>
      <w:r w:rsidRPr="00550744">
        <w:t xml:space="preserve"> см. Левым колесом управляет мотор </w:t>
      </w:r>
      <w:r w:rsidRPr="00550744">
        <w:rPr>
          <w:b/>
          <w:bCs/>
          <w:i/>
          <w:iCs/>
        </w:rPr>
        <w:t>А</w:t>
      </w:r>
      <w:r w:rsidRPr="00550744">
        <w:t>, правым колесом управляет мотор</w:t>
      </w:r>
      <w:r w:rsidRPr="00550744">
        <w:rPr>
          <w:b/>
          <w:bCs/>
          <w:i/>
          <w:iCs/>
        </w:rPr>
        <w:t xml:space="preserve"> В</w:t>
      </w:r>
      <w:r w:rsidRPr="00550744">
        <w:t>. Кол</w:t>
      </w:r>
      <w:r w:rsidR="00C72400">
        <w:t>ё</w:t>
      </w:r>
      <w:r w:rsidRPr="00550744">
        <w:t>са напрямую подсоединены к моторам.</w:t>
      </w:r>
      <w:r>
        <w:t xml:space="preserve"> </w:t>
      </w:r>
      <w:bookmarkStart w:id="2" w:name="_Hlk63762948"/>
      <w:r>
        <w:t>Посередине между колёс робота закреплена кисть. Из-за особенностей крепления кисти робот не может ехать назад.</w:t>
      </w:r>
      <w:bookmarkEnd w:id="2"/>
    </w:p>
    <w:p w14:paraId="13574A47" w14:textId="7A8F654C" w:rsidR="00184517" w:rsidRDefault="00184517" w:rsidP="00872DCB">
      <w:pPr>
        <w:pStyle w:val="afe"/>
        <w:spacing w:before="0" w:after="0"/>
        <w:rPr>
          <w:rFonts w:eastAsia="Calibri"/>
        </w:rPr>
      </w:pPr>
      <w:r>
        <w:rPr>
          <w:rFonts w:eastAsia="Calibri"/>
        </w:rPr>
        <w:t xml:space="preserve">Робот с помощью кисти начертил </w:t>
      </w:r>
      <w:r w:rsidR="00487646">
        <w:rPr>
          <w:rFonts w:eastAsia="Calibri"/>
        </w:rPr>
        <w:t>квадрат</w:t>
      </w:r>
      <w:r>
        <w:rPr>
          <w:rFonts w:eastAsia="Calibri"/>
        </w:rPr>
        <w:t xml:space="preserve">. В </w:t>
      </w:r>
      <w:r w:rsidR="00487646">
        <w:rPr>
          <w:rFonts w:eastAsia="Calibri"/>
        </w:rPr>
        <w:t>трёх</w:t>
      </w:r>
      <w:r>
        <w:rPr>
          <w:rFonts w:eastAsia="Calibri"/>
        </w:rPr>
        <w:t xml:space="preserve"> вершинах </w:t>
      </w:r>
      <w:r w:rsidR="00D31BD4">
        <w:rPr>
          <w:rFonts w:eastAsia="Calibri"/>
        </w:rPr>
        <w:t>квадрата</w:t>
      </w:r>
      <w:r>
        <w:rPr>
          <w:rFonts w:eastAsia="Calibri"/>
        </w:rPr>
        <w:t xml:space="preserve"> робот повернулся н</w:t>
      </w:r>
      <w:r w:rsidR="009F0174">
        <w:rPr>
          <w:rFonts w:eastAsia="Calibri"/>
        </w:rPr>
        <w:t>а</w:t>
      </w:r>
      <w:r>
        <w:rPr>
          <w:rFonts w:eastAsia="Calibri"/>
        </w:rPr>
        <w:t xml:space="preserve"> угол, дополняющий угол </w:t>
      </w:r>
      <w:r w:rsidR="00487646">
        <w:rPr>
          <w:rFonts w:eastAsia="Calibri"/>
        </w:rPr>
        <w:t>квадрата</w:t>
      </w:r>
      <w:r>
        <w:rPr>
          <w:rFonts w:eastAsia="Calibri"/>
        </w:rPr>
        <w:t xml:space="preserve"> до 180°. Все повороты робот совершал на месте, вращая кол</w:t>
      </w:r>
      <w:r w:rsidR="00C72400">
        <w:rPr>
          <w:rFonts w:eastAsia="Calibri"/>
        </w:rPr>
        <w:t>ё</w:t>
      </w:r>
      <w:r>
        <w:rPr>
          <w:rFonts w:eastAsia="Calibri"/>
        </w:rPr>
        <w:t xml:space="preserve">са с одинаковой скоростью в противоположных направлениях. </w:t>
      </w:r>
    </w:p>
    <w:p w14:paraId="16C92F4E" w14:textId="111619A0" w:rsidR="00184517" w:rsidRDefault="00184517" w:rsidP="00872DCB">
      <w:pPr>
        <w:pStyle w:val="afe"/>
        <w:spacing w:before="0" w:after="0"/>
        <w:rPr>
          <w:rFonts w:eastAsia="Calibri"/>
        </w:rPr>
      </w:pPr>
      <w:r w:rsidRPr="00904555">
        <w:rPr>
          <w:rFonts w:eastAsia="Calibri"/>
        </w:rPr>
        <w:t>П</w:t>
      </w:r>
      <w:r w:rsidR="0096236C">
        <w:rPr>
          <w:rFonts w:eastAsia="Calibri"/>
        </w:rPr>
        <w:t xml:space="preserve">осле того как робот </w:t>
      </w:r>
      <w:r w:rsidR="0096236C" w:rsidRPr="00573AE4">
        <w:rPr>
          <w:rFonts w:eastAsia="Calibri"/>
        </w:rPr>
        <w:t xml:space="preserve">закончил наносить изображение, выяснилось, что </w:t>
      </w:r>
      <w:r w:rsidRPr="00573AE4">
        <w:rPr>
          <w:rFonts w:eastAsia="Calibri"/>
        </w:rPr>
        <w:t>ос</w:t>
      </w:r>
      <w:r w:rsidR="0096236C" w:rsidRPr="00573AE4">
        <w:rPr>
          <w:rFonts w:eastAsia="Calibri"/>
        </w:rPr>
        <w:t>ь</w:t>
      </w:r>
      <w:r w:rsidRPr="00573AE4">
        <w:rPr>
          <w:rFonts w:eastAsia="Calibri"/>
        </w:rPr>
        <w:t xml:space="preserve"> мотор</w:t>
      </w:r>
      <w:r w:rsidR="0096236C" w:rsidRPr="00573AE4">
        <w:rPr>
          <w:rFonts w:eastAsia="Calibri"/>
        </w:rPr>
        <w:t xml:space="preserve">а </w:t>
      </w:r>
      <w:r w:rsidR="0096236C" w:rsidRPr="006062D4">
        <w:rPr>
          <w:rFonts w:eastAsia="Calibri"/>
          <w:b/>
          <w:bCs/>
          <w:i/>
          <w:iCs/>
        </w:rPr>
        <w:t>А</w:t>
      </w:r>
      <w:r w:rsidRPr="00573AE4">
        <w:rPr>
          <w:rFonts w:eastAsia="Calibri"/>
        </w:rPr>
        <w:t xml:space="preserve"> повернул</w:t>
      </w:r>
      <w:r w:rsidR="00A95B9F">
        <w:rPr>
          <w:rFonts w:eastAsia="Calibri"/>
        </w:rPr>
        <w:t>а</w:t>
      </w:r>
      <w:r w:rsidRPr="00573AE4">
        <w:rPr>
          <w:rFonts w:eastAsia="Calibri"/>
        </w:rPr>
        <w:t>сь на 2</w:t>
      </w:r>
      <w:r w:rsidR="00573AE4" w:rsidRPr="00573AE4">
        <w:rPr>
          <w:rFonts w:eastAsia="Calibri"/>
        </w:rPr>
        <w:t>2</w:t>
      </w:r>
      <w:r w:rsidR="00C72400">
        <w:rPr>
          <w:rFonts w:eastAsia="Calibri"/>
        </w:rPr>
        <w:t xml:space="preserve"> </w:t>
      </w:r>
      <w:r w:rsidR="00573AE4" w:rsidRPr="00573AE4">
        <w:rPr>
          <w:rFonts w:eastAsia="Calibri"/>
        </w:rPr>
        <w:t>5</w:t>
      </w:r>
      <w:r w:rsidRPr="00573AE4">
        <w:rPr>
          <w:rFonts w:eastAsia="Calibri"/>
        </w:rPr>
        <w:t>00°</w:t>
      </w:r>
      <w:r w:rsidR="0096236C" w:rsidRPr="00573AE4">
        <w:rPr>
          <w:rFonts w:eastAsia="Calibri"/>
        </w:rPr>
        <w:t xml:space="preserve">, а ось мотора </w:t>
      </w:r>
      <w:r w:rsidR="0096236C" w:rsidRPr="006062D4">
        <w:rPr>
          <w:rFonts w:eastAsia="Calibri"/>
          <w:b/>
          <w:bCs/>
          <w:i/>
          <w:iCs/>
          <w:lang w:val="en-US"/>
        </w:rPr>
        <w:t>B</w:t>
      </w:r>
      <w:r w:rsidR="0096236C" w:rsidRPr="00573AE4">
        <w:rPr>
          <w:rFonts w:eastAsia="Calibri"/>
        </w:rPr>
        <w:t xml:space="preserve"> – на </w:t>
      </w:r>
      <w:r w:rsidR="00573AE4" w:rsidRPr="00573AE4">
        <w:rPr>
          <w:rFonts w:eastAsia="Calibri"/>
        </w:rPr>
        <w:t>20</w:t>
      </w:r>
      <w:r w:rsidR="00C72400">
        <w:rPr>
          <w:rFonts w:eastAsia="Calibri"/>
        </w:rPr>
        <w:t xml:space="preserve"> </w:t>
      </w:r>
      <w:r w:rsidR="00573AE4" w:rsidRPr="00573AE4">
        <w:rPr>
          <w:rFonts w:eastAsia="Calibri"/>
        </w:rPr>
        <w:t>7</w:t>
      </w:r>
      <w:r w:rsidR="0096236C" w:rsidRPr="00573AE4">
        <w:rPr>
          <w:rFonts w:eastAsia="Calibri"/>
        </w:rPr>
        <w:t>00°</w:t>
      </w:r>
      <w:r w:rsidRPr="00573AE4">
        <w:rPr>
          <w:rFonts w:eastAsia="Calibri"/>
        </w:rPr>
        <w:t>.</w:t>
      </w:r>
      <w:r w:rsidRPr="00DC4BE1">
        <w:rPr>
          <w:rFonts w:eastAsia="Calibri"/>
        </w:rPr>
        <w:t xml:space="preserve"> </w:t>
      </w:r>
      <w:r w:rsidR="00573AE4">
        <w:rPr>
          <w:rFonts w:eastAsia="Calibri"/>
        </w:rPr>
        <w:t>Если робот вращает кол</w:t>
      </w:r>
      <w:r w:rsidR="00C72400">
        <w:rPr>
          <w:rFonts w:eastAsia="Calibri"/>
        </w:rPr>
        <w:t>ё</w:t>
      </w:r>
      <w:r w:rsidR="00573AE4">
        <w:rPr>
          <w:rFonts w:eastAsia="Calibri"/>
        </w:rPr>
        <w:t>сами в том же направлении, что и до этого, то угол поворота оси растет, а если в противоположном – то уменьшается.</w:t>
      </w:r>
    </w:p>
    <w:p w14:paraId="3F288EF0" w14:textId="16EFD383" w:rsidR="00184517" w:rsidRPr="006E1306" w:rsidRDefault="00184517" w:rsidP="00872DCB">
      <w:pPr>
        <w:pStyle w:val="afe"/>
        <w:spacing w:before="0" w:after="0"/>
        <w:rPr>
          <w:rFonts w:eastAsia="Calibri"/>
        </w:rPr>
      </w:pPr>
      <w:r w:rsidRPr="006E1306">
        <w:t>Расстояние между центрами колёс</w:t>
      </w:r>
      <w:r>
        <w:t xml:space="preserve"> (ширина колеи)</w:t>
      </w:r>
      <w:r w:rsidRPr="006E1306">
        <w:t xml:space="preserve"> робота равно </w:t>
      </w:r>
      <w:r w:rsidR="0093430D">
        <w:t>20</w:t>
      </w:r>
      <w:r w:rsidRPr="006E1306">
        <w:t xml:space="preserve"> см</w:t>
      </w:r>
      <w:r>
        <w:t>, масса робота равна 1</w:t>
      </w:r>
      <w:r w:rsidR="0093430D">
        <w:t xml:space="preserve"> </w:t>
      </w:r>
      <w:r>
        <w:t>кг</w:t>
      </w:r>
      <w:r w:rsidRPr="006E1306">
        <w:t xml:space="preserve">. </w:t>
      </w:r>
      <w:r w:rsidRPr="006E1306">
        <w:rPr>
          <w:rFonts w:eastAsia="Calibri"/>
        </w:rPr>
        <w:t xml:space="preserve">При расчётах примите </w:t>
      </w:r>
      <w:r w:rsidRPr="006E1306">
        <w:rPr>
          <w:rFonts w:eastAsia="Calibri"/>
          <w:i/>
          <w:iCs/>
        </w:rPr>
        <w:t>π</w:t>
      </w:r>
      <w:r w:rsidRPr="006E1306">
        <w:rPr>
          <w:rFonts w:eastAsia="Calibri"/>
          <w:b/>
          <w:bCs/>
          <w:i/>
          <w:iCs/>
        </w:rPr>
        <w:t xml:space="preserve"> </w:t>
      </w:r>
      <w:r w:rsidRPr="006E1306">
        <w:rPr>
          <w:rFonts w:eastAsia="Calibri"/>
        </w:rPr>
        <w:t>≈ 3</w:t>
      </w:r>
      <w:r w:rsidR="00914398">
        <w:rPr>
          <w:rFonts w:eastAsia="Calibri"/>
        </w:rPr>
        <w:t>,14</w:t>
      </w:r>
      <w:r w:rsidRPr="006E1306">
        <w:rPr>
          <w:rFonts w:eastAsia="Calibri"/>
        </w:rPr>
        <w:t>.</w:t>
      </w:r>
    </w:p>
    <w:p w14:paraId="12007198" w14:textId="7D4ED0EF" w:rsidR="00184517" w:rsidRPr="006E1306" w:rsidRDefault="00184517" w:rsidP="00872DCB">
      <w:pPr>
        <w:pStyle w:val="afe"/>
        <w:spacing w:before="0" w:after="0"/>
      </w:pPr>
      <w:r w:rsidRPr="006E1306">
        <w:rPr>
          <w:rFonts w:eastAsia="Calibri"/>
        </w:rPr>
        <w:t xml:space="preserve">Определите </w:t>
      </w:r>
      <w:r>
        <w:rPr>
          <w:rFonts w:eastAsia="Calibri"/>
        </w:rPr>
        <w:t xml:space="preserve">площадь </w:t>
      </w:r>
      <w:r w:rsidR="00057F63">
        <w:rPr>
          <w:rFonts w:eastAsia="Calibri"/>
        </w:rPr>
        <w:t>квадрата</w:t>
      </w:r>
      <w:r>
        <w:rPr>
          <w:rFonts w:eastAsia="Calibri"/>
        </w:rPr>
        <w:t>, который начертил робот</w:t>
      </w:r>
      <w:r w:rsidRPr="006E1306">
        <w:rPr>
          <w:rFonts w:eastAsia="Calibri"/>
        </w:rPr>
        <w:t>. Ответ дайте в</w:t>
      </w:r>
      <w:r>
        <w:rPr>
          <w:rFonts w:eastAsia="Calibri"/>
        </w:rPr>
        <w:t xml:space="preserve"> квадратных </w:t>
      </w:r>
      <w:r w:rsidR="009B1DA7">
        <w:rPr>
          <w:rFonts w:eastAsia="Calibri"/>
        </w:rPr>
        <w:t>деци</w:t>
      </w:r>
      <w:r w:rsidRPr="006E1306">
        <w:rPr>
          <w:rFonts w:eastAsia="Calibri"/>
        </w:rPr>
        <w:t>метрах</w:t>
      </w:r>
      <w:r w:rsidR="00914398">
        <w:rPr>
          <w:rFonts w:eastAsia="Calibri"/>
        </w:rPr>
        <w:t xml:space="preserve">, округлив </w:t>
      </w:r>
      <w:r w:rsidR="00244718">
        <w:rPr>
          <w:rFonts w:eastAsia="Calibri"/>
        </w:rPr>
        <w:t>результат</w:t>
      </w:r>
      <w:r w:rsidR="00914398">
        <w:rPr>
          <w:rFonts w:eastAsia="Calibri"/>
        </w:rPr>
        <w:t xml:space="preserve"> до целых</w:t>
      </w:r>
      <w:r w:rsidRPr="006E1306">
        <w:rPr>
          <w:rFonts w:eastAsia="Calibri"/>
        </w:rPr>
        <w:t>.</w:t>
      </w:r>
      <w:r w:rsidR="0014121D">
        <w:rPr>
          <w:rFonts w:eastAsia="Calibri"/>
        </w:rPr>
        <w:t xml:space="preserve"> </w:t>
      </w:r>
      <w:r>
        <w:t>Приведите подробное решение данной задачи.</w:t>
      </w:r>
    </w:p>
    <w:bookmarkEnd w:id="1"/>
    <w:p w14:paraId="4AF1A27B" w14:textId="77777777" w:rsidR="00F33B44" w:rsidRPr="009811B2" w:rsidRDefault="00F33B44" w:rsidP="00872DCB">
      <w:pPr>
        <w:rPr>
          <w:sz w:val="28"/>
          <w:szCs w:val="28"/>
        </w:rPr>
      </w:pPr>
    </w:p>
    <w:p w14:paraId="32F31FFA" w14:textId="7742CE0D" w:rsidR="00F33B44" w:rsidRDefault="00F33B44" w:rsidP="00872DCB">
      <w:pPr>
        <w:rPr>
          <w:sz w:val="28"/>
          <w:szCs w:val="28"/>
        </w:rPr>
      </w:pPr>
      <w:r w:rsidRPr="009811B2">
        <w:rPr>
          <w:sz w:val="28"/>
          <w:szCs w:val="28"/>
        </w:rPr>
        <w:br w:type="page"/>
      </w:r>
    </w:p>
    <w:p w14:paraId="58E7CA7F" w14:textId="57858D87" w:rsidR="00E14E87" w:rsidRDefault="00E14E87" w:rsidP="00E14E87">
      <w:pPr>
        <w:jc w:val="center"/>
        <w:rPr>
          <w:sz w:val="28"/>
          <w:szCs w:val="28"/>
        </w:rPr>
      </w:pPr>
      <w:r w:rsidRPr="00F33B44">
        <w:rPr>
          <w:b/>
          <w:sz w:val="28"/>
          <w:szCs w:val="28"/>
        </w:rPr>
        <w:lastRenderedPageBreak/>
        <w:t>Решения и ответы</w:t>
      </w:r>
    </w:p>
    <w:p w14:paraId="58C1F7A9" w14:textId="1B13CFAB" w:rsidR="00E14E87" w:rsidRDefault="00E14E87" w:rsidP="00872DCB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61C8C1AC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Освещённость на полигоне может измениться, а вместе с ней и показания датчика на чёрном и на белом, что может привести к сбоям в выполнении уже отлаженной программы.</w:t>
      </w:r>
    </w:p>
    <w:p w14:paraId="6DBAD72C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з</w:t>
      </w:r>
      <w:r w:rsidRPr="00BB1863">
        <w:rPr>
          <w:sz w:val="28"/>
          <w:szCs w:val="28"/>
        </w:rPr>
        <w:t>апускат</w:t>
      </w:r>
      <w:r>
        <w:rPr>
          <w:sz w:val="28"/>
          <w:szCs w:val="28"/>
        </w:rPr>
        <w:t>ь</w:t>
      </w:r>
      <w:r w:rsidRPr="00BB1863">
        <w:rPr>
          <w:sz w:val="28"/>
          <w:szCs w:val="28"/>
        </w:rPr>
        <w:t xml:space="preserve"> калибровку</w:t>
      </w:r>
      <w:r>
        <w:rPr>
          <w:sz w:val="28"/>
          <w:szCs w:val="28"/>
        </w:rPr>
        <w:t xml:space="preserve"> стоит,</w:t>
      </w:r>
      <w:r w:rsidRPr="00BB1863">
        <w:rPr>
          <w:sz w:val="28"/>
          <w:szCs w:val="28"/>
        </w:rPr>
        <w:t xml:space="preserve"> как только изменилось освещение</w:t>
      </w:r>
      <w:r>
        <w:rPr>
          <w:sz w:val="28"/>
          <w:szCs w:val="28"/>
        </w:rPr>
        <w:t>.</w:t>
      </w:r>
    </w:p>
    <w:p w14:paraId="33DD9E35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алибровать робота перед каждой попыткой в условиях, максимально приближенных к условиям попытки.</w:t>
      </w:r>
    </w:p>
    <w:p w14:paraId="580B2E65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алибровки следует:</w:t>
      </w:r>
    </w:p>
    <w:p w14:paraId="3FFFBC0C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ить робота на чёрный цвет, с</w:t>
      </w:r>
      <w:r w:rsidRPr="00BB1863">
        <w:rPr>
          <w:sz w:val="28"/>
          <w:szCs w:val="28"/>
        </w:rPr>
        <w:t>читат</w:t>
      </w:r>
      <w:r>
        <w:rPr>
          <w:sz w:val="28"/>
          <w:szCs w:val="28"/>
        </w:rPr>
        <w:t>ь</w:t>
      </w:r>
      <w:r w:rsidRPr="00BB1863">
        <w:rPr>
          <w:sz w:val="28"/>
          <w:szCs w:val="28"/>
        </w:rPr>
        <w:t xml:space="preserve"> степень отраж</w:t>
      </w:r>
      <w:r>
        <w:rPr>
          <w:sz w:val="28"/>
          <w:szCs w:val="28"/>
        </w:rPr>
        <w:t>ё</w:t>
      </w:r>
      <w:r w:rsidRPr="00BB1863">
        <w:rPr>
          <w:sz w:val="28"/>
          <w:szCs w:val="28"/>
        </w:rPr>
        <w:t>нного света с помощью датчика цвета и сохранит</w:t>
      </w:r>
      <w:r>
        <w:rPr>
          <w:sz w:val="28"/>
          <w:szCs w:val="28"/>
        </w:rPr>
        <w:t>ь</w:t>
      </w:r>
      <w:r w:rsidRPr="00BB18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.</w:t>
      </w:r>
    </w:p>
    <w:p w14:paraId="50DDECA7" w14:textId="77777777" w:rsidR="00E14E87" w:rsidRPr="00BB1863" w:rsidRDefault="00E14E87" w:rsidP="00E14E87">
      <w:pPr>
        <w:jc w:val="both"/>
        <w:rPr>
          <w:sz w:val="28"/>
          <w:szCs w:val="28"/>
        </w:rPr>
      </w:pPr>
      <w:r w:rsidRPr="001A72BF">
        <w:rPr>
          <w:sz w:val="28"/>
          <w:szCs w:val="28"/>
        </w:rPr>
        <w:t xml:space="preserve">Поставить робота на </w:t>
      </w:r>
      <w:r>
        <w:rPr>
          <w:sz w:val="28"/>
          <w:szCs w:val="28"/>
        </w:rPr>
        <w:t>белый</w:t>
      </w:r>
      <w:r w:rsidRPr="001A72BF">
        <w:rPr>
          <w:sz w:val="28"/>
          <w:szCs w:val="28"/>
        </w:rPr>
        <w:t xml:space="preserve"> цвет, считать степень отраж</w:t>
      </w:r>
      <w:r>
        <w:rPr>
          <w:sz w:val="28"/>
          <w:szCs w:val="28"/>
        </w:rPr>
        <w:t>ё</w:t>
      </w:r>
      <w:r w:rsidRPr="001A72BF">
        <w:rPr>
          <w:sz w:val="28"/>
          <w:szCs w:val="28"/>
        </w:rPr>
        <w:t>нного света с помощью датчика цвета и сохранит</w:t>
      </w:r>
      <w:r>
        <w:rPr>
          <w:sz w:val="28"/>
          <w:szCs w:val="28"/>
        </w:rPr>
        <w:t>ь</w:t>
      </w:r>
      <w:r w:rsidRPr="001A72BF">
        <w:rPr>
          <w:sz w:val="28"/>
          <w:szCs w:val="28"/>
        </w:rPr>
        <w:t xml:space="preserve"> результат.</w:t>
      </w:r>
    </w:p>
    <w:p w14:paraId="62128A7E" w14:textId="5FB49FAA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оказания датчиков сильно отличаются на одном и том же цвете, то калибровку стоит производить для каждого из датчиков.</w:t>
      </w:r>
    </w:p>
    <w:p w14:paraId="2F5E2DE7" w14:textId="4B13CC09" w:rsidR="00E14E87" w:rsidRDefault="00E14E87" w:rsidP="00E14E87">
      <w:pPr>
        <w:jc w:val="both"/>
        <w:rPr>
          <w:sz w:val="28"/>
          <w:szCs w:val="28"/>
        </w:rPr>
      </w:pPr>
    </w:p>
    <w:p w14:paraId="51875C4C" w14:textId="6C2ACAD5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40B43980" w14:textId="35AAD4FB" w:rsidR="00E14E87" w:rsidRDefault="00E14E87" w:rsidP="00E14E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11348" wp14:editId="34DD7139">
            <wp:extent cx="3351987" cy="210172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93" cy="21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79B1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читаем отдельно сопротивление верхнего и нижнего участка цепи:</w:t>
      </w:r>
    </w:p>
    <w:p w14:paraId="10764209" w14:textId="77777777" w:rsidR="00E14E87" w:rsidRPr="00CC28E4" w:rsidRDefault="00E61876" w:rsidP="00E14E8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R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+5R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R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6,25R</m:t>
          </m:r>
        </m:oMath>
      </m:oMathPara>
    </w:p>
    <w:p w14:paraId="23D018BB" w14:textId="77777777" w:rsidR="00E14E87" w:rsidRPr="00B51B6E" w:rsidRDefault="00E61876" w:rsidP="00E14E8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R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R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,2R</m:t>
          </m:r>
        </m:oMath>
      </m:oMathPara>
    </w:p>
    <w:p w14:paraId="01518006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наем, что </w:t>
      </w:r>
    </w:p>
    <w:p w14:paraId="2EA92199" w14:textId="77777777" w:rsidR="00E14E87" w:rsidRPr="00CC28E4" w:rsidRDefault="00E61876" w:rsidP="00E14E8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97AC5FF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14:paraId="660A9DB1" w14:textId="77777777" w:rsidR="00E14E87" w:rsidRPr="00140A3C" w:rsidRDefault="00E61876" w:rsidP="00E14E8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0506D86" w14:textId="77777777" w:rsidR="00E14E87" w:rsidRDefault="00E14E87" w:rsidP="00E14E87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сила тока на втором амперметре будет равна:</w:t>
      </w:r>
    </w:p>
    <w:p w14:paraId="68868425" w14:textId="77777777" w:rsidR="00E14E87" w:rsidRPr="00140A3C" w:rsidRDefault="00E14E87" w:rsidP="00E14E8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2R+6,25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5000 A=7560 A</m:t>
          </m:r>
        </m:oMath>
      </m:oMathPara>
    </w:p>
    <w:p w14:paraId="75B96B23" w14:textId="0B8870D0" w:rsidR="00E14E87" w:rsidRP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Ответ: 7560 А</w:t>
      </w:r>
    </w:p>
    <w:p w14:paraId="1F61842E" w14:textId="5D972195" w:rsidR="00E14E87" w:rsidRDefault="00E14E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F04712" w14:textId="24163EC2" w:rsidR="00E14E87" w:rsidRDefault="00E14E87" w:rsidP="00872D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3</w:t>
      </w:r>
    </w:p>
    <w:p w14:paraId="04724C42" w14:textId="2FE420CC" w:rsidR="00A471FA" w:rsidRDefault="00A471FA" w:rsidP="00A471FA">
      <w:pPr>
        <w:jc w:val="center"/>
        <w:rPr>
          <w:sz w:val="28"/>
          <w:szCs w:val="28"/>
        </w:rPr>
      </w:pPr>
      <w:r>
        <w:rPr>
          <w:rFonts w:eastAsia="Arial"/>
          <w:noProof/>
          <w:color w:val="000000"/>
          <w:sz w:val="28"/>
          <w:szCs w:val="28"/>
        </w:rPr>
        <w:drawing>
          <wp:inline distT="0" distB="0" distL="0" distR="0" wp14:anchorId="5DCAFB03" wp14:editId="0330721D">
            <wp:extent cx="3419475" cy="136669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79" cy="13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49F2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Составим уравнение движения робота:</w:t>
      </w:r>
    </w:p>
    <w:p w14:paraId="18E48DC7" w14:textId="77777777" w:rsidR="00E14E87" w:rsidRPr="00207345" w:rsidRDefault="00E61876" w:rsidP="00E14E87">
      <w:pPr>
        <w:jc w:val="both"/>
        <w:rPr>
          <w:rFonts w:eastAsia="Arial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р.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131FBC00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Спроецируем это уравнение на две оси. Ось </w:t>
      </w:r>
      <w:r w:rsidRPr="003D4B99">
        <w:rPr>
          <w:rFonts w:eastAsia="Arial"/>
          <w:i/>
          <w:color w:val="000000"/>
          <w:sz w:val="28"/>
          <w:szCs w:val="28"/>
        </w:rPr>
        <w:t>OX</w:t>
      </w:r>
      <w:r w:rsidRPr="009811B2">
        <w:rPr>
          <w:rFonts w:eastAsia="Arial"/>
          <w:color w:val="000000"/>
          <w:sz w:val="28"/>
          <w:szCs w:val="28"/>
        </w:rPr>
        <w:t xml:space="preserve"> направим из точки </w:t>
      </w:r>
      <w:r w:rsidRPr="003D4B99">
        <w:rPr>
          <w:rFonts w:eastAsia="Arial"/>
          <w:i/>
          <w:color w:val="000000"/>
          <w:sz w:val="28"/>
          <w:szCs w:val="28"/>
        </w:rPr>
        <w:t>D</w:t>
      </w:r>
      <w:r w:rsidRPr="009811B2">
        <w:rPr>
          <w:rFonts w:eastAsia="Arial"/>
          <w:color w:val="000000"/>
          <w:sz w:val="28"/>
          <w:szCs w:val="28"/>
        </w:rPr>
        <w:t xml:space="preserve"> вдоль поверхности наклонной плоскости вниз, к точке </w:t>
      </w:r>
      <w:r w:rsidRPr="003D4B99">
        <w:rPr>
          <w:rFonts w:eastAsia="Arial"/>
          <w:i/>
          <w:color w:val="000000"/>
          <w:sz w:val="28"/>
          <w:szCs w:val="28"/>
        </w:rPr>
        <w:t>A</w:t>
      </w:r>
      <w:r w:rsidRPr="009811B2">
        <w:rPr>
          <w:rFonts w:eastAsia="Arial"/>
          <w:color w:val="000000"/>
          <w:sz w:val="28"/>
          <w:szCs w:val="28"/>
        </w:rPr>
        <w:t xml:space="preserve">. Ось </w:t>
      </w:r>
      <w:r w:rsidRPr="003D4B99">
        <w:rPr>
          <w:rFonts w:eastAsia="Arial"/>
          <w:i/>
          <w:color w:val="000000"/>
          <w:sz w:val="28"/>
          <w:szCs w:val="28"/>
        </w:rPr>
        <w:t>OY</w:t>
      </w:r>
      <w:r w:rsidRPr="009811B2">
        <w:rPr>
          <w:rFonts w:eastAsia="Arial"/>
          <w:color w:val="000000"/>
          <w:sz w:val="28"/>
          <w:szCs w:val="28"/>
        </w:rPr>
        <w:t xml:space="preserve"> направим перпендикулярно наклонной плоскости вверх из точки </w:t>
      </w:r>
      <w:r w:rsidRPr="003D4B99">
        <w:rPr>
          <w:rFonts w:eastAsia="Arial"/>
          <w:i/>
          <w:color w:val="000000"/>
          <w:sz w:val="28"/>
          <w:szCs w:val="28"/>
        </w:rPr>
        <w:t>D</w:t>
      </w:r>
      <w:r w:rsidRPr="009811B2">
        <w:rPr>
          <w:rFonts w:eastAsia="Arial"/>
          <w:color w:val="000000"/>
          <w:sz w:val="28"/>
          <w:szCs w:val="28"/>
        </w:rPr>
        <w:t>.</w:t>
      </w:r>
    </w:p>
    <w:p w14:paraId="437C0206" w14:textId="77777777" w:rsidR="00E14E87" w:rsidRPr="00207345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На ось </w:t>
      </w:r>
      <w:r w:rsidRPr="003D4B99">
        <w:rPr>
          <w:rFonts w:eastAsia="Arial"/>
          <w:i/>
          <w:color w:val="000000"/>
          <w:sz w:val="28"/>
          <w:szCs w:val="28"/>
          <w:lang w:val="en-US"/>
        </w:rPr>
        <w:t>OX</w:t>
      </w:r>
      <w:r w:rsidRPr="009811B2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>+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sin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0+F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a</m:t>
        </m:r>
      </m:oMath>
      <w:r w:rsidRPr="009811B2">
        <w:rPr>
          <w:rFonts w:eastAsia="Arial"/>
          <w:color w:val="000000"/>
          <w:sz w:val="28"/>
          <w:szCs w:val="28"/>
        </w:rPr>
        <w:t xml:space="preserve"> (1)</w:t>
      </w:r>
    </w:p>
    <w:p w14:paraId="07667899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На ось </w:t>
      </w:r>
      <w:r w:rsidRPr="003D4B99">
        <w:rPr>
          <w:rFonts w:eastAsia="Arial"/>
          <w:i/>
          <w:color w:val="000000"/>
          <w:sz w:val="28"/>
          <w:szCs w:val="28"/>
          <w:lang w:val="en-US"/>
        </w:rPr>
        <w:t>OY</w:t>
      </w:r>
      <w:r w:rsidRPr="009811B2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0-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N+0=0</m:t>
        </m:r>
      </m:oMath>
      <w:r w:rsidRPr="009811B2">
        <w:rPr>
          <w:rFonts w:eastAsia="Arial"/>
          <w:color w:val="000000"/>
          <w:sz w:val="28"/>
          <w:szCs w:val="28"/>
        </w:rPr>
        <w:t xml:space="preserve"> (2)</w:t>
      </w:r>
    </w:p>
    <w:p w14:paraId="012D45F3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</w:p>
    <w:p w14:paraId="40E12FE1" w14:textId="77777777" w:rsidR="00E14E87" w:rsidRPr="003D4B99" w:rsidRDefault="00E14E87" w:rsidP="00E14E87">
      <w:pPr>
        <w:jc w:val="both"/>
        <w:rPr>
          <w:rFonts w:eastAsia="Arial"/>
          <w:color w:val="000000"/>
          <w:spacing w:val="-4"/>
          <w:sz w:val="28"/>
          <w:szCs w:val="28"/>
        </w:rPr>
      </w:pPr>
      <w:r w:rsidRPr="003D4B99">
        <w:rPr>
          <w:rFonts w:eastAsia="Arial"/>
          <w:color w:val="000000"/>
          <w:spacing w:val="-4"/>
          <w:sz w:val="28"/>
          <w:szCs w:val="28"/>
        </w:rPr>
        <w:t xml:space="preserve">Из уравнения (2) получаем </w:t>
      </w:r>
      <m:oMath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pacing w:val="-4"/>
                <w:sz w:val="28"/>
                <w:szCs w:val="28"/>
              </w:rPr>
              <m:t>30°</m:t>
            </m:r>
          </m:e>
        </m:d>
      </m:oMath>
      <w:r w:rsidRPr="003D4B99">
        <w:rPr>
          <w:rFonts w:eastAsia="Arial"/>
          <w:color w:val="000000"/>
          <w:spacing w:val="-4"/>
          <w:sz w:val="28"/>
          <w:szCs w:val="28"/>
        </w:rPr>
        <w:t xml:space="preserve"> (2’).</w:t>
      </w:r>
    </w:p>
    <w:p w14:paraId="19F691D9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Мы знаем, что силу трения скольжения можно найти из соотношения:</w:t>
      </w:r>
    </w:p>
    <w:p w14:paraId="2345FF3C" w14:textId="77777777" w:rsidR="00E14E87" w:rsidRPr="009811B2" w:rsidRDefault="00E61876" w:rsidP="00E14E87">
      <w:pPr>
        <w:jc w:val="center"/>
        <w:rPr>
          <w:rFonts w:eastAsia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>=μ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μ</m:t>
        </m:r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</m:oMath>
      <w:r w:rsidR="00E14E87" w:rsidRPr="009811B2">
        <w:rPr>
          <w:rFonts w:eastAsia="Arial"/>
          <w:color w:val="000000"/>
          <w:sz w:val="28"/>
          <w:szCs w:val="28"/>
        </w:rPr>
        <w:t xml:space="preserve"> (3’)</w:t>
      </w:r>
    </w:p>
    <w:p w14:paraId="4F5D6CA0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Подставим (3’) в (1) и получим:</w:t>
      </w:r>
    </w:p>
    <w:p w14:paraId="4E1D0912" w14:textId="77777777" w:rsidR="00E14E87" w:rsidRPr="00D77F77" w:rsidRDefault="00E14E87" w:rsidP="00E14E87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μ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gcos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gsin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+F=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a</m:t>
          </m:r>
        </m:oMath>
      </m:oMathPara>
    </w:p>
    <w:p w14:paraId="4AF1D44D" w14:textId="51375901" w:rsidR="00E14E87" w:rsidRPr="00D77F77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a=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-μ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3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''</m:t>
                  </m:r>
                </m:sup>
              </m:sSup>
            </m:e>
          </m:d>
        </m:oMath>
      </m:oMathPara>
    </w:p>
    <w:p w14:paraId="3A6A62DE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Скорость робота можно вычислить следующим образом:</w:t>
      </w:r>
    </w:p>
    <w:p w14:paraId="1E5FB0C6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at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0+at=at (4)</m:t>
          </m:r>
        </m:oMath>
      </m:oMathPara>
    </w:p>
    <w:p w14:paraId="580D5267" w14:textId="0CE6D44B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2D70C1">
        <w:rPr>
          <w:rFonts w:eastAsia="Arial"/>
          <w:color w:val="000000"/>
          <w:sz w:val="28"/>
          <w:szCs w:val="28"/>
        </w:rPr>
        <w:t>Нам нужно определить момент времени, в который</w:t>
      </w:r>
      <w:r w:rsidRPr="009811B2">
        <w:rPr>
          <w:rFonts w:eastAsia="Arial"/>
          <w:color w:val="000000"/>
          <w:sz w:val="28"/>
          <w:szCs w:val="28"/>
        </w:rPr>
        <w:t xml:space="preserve"> робот окажется в точке </w:t>
      </w:r>
      <w:r w:rsidRPr="002D70C1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>.</w:t>
      </w:r>
    </w:p>
    <w:p w14:paraId="121F1548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Вычислим путь, который робот преодолеет от точки </w:t>
      </w:r>
      <w:r w:rsidRPr="002D70C1">
        <w:rPr>
          <w:rFonts w:eastAsia="Arial"/>
          <w:i/>
          <w:color w:val="000000"/>
          <w:sz w:val="28"/>
          <w:szCs w:val="28"/>
          <w:lang w:val="en-US"/>
        </w:rPr>
        <w:t>D</w:t>
      </w:r>
      <w:r w:rsidRPr="009811B2">
        <w:rPr>
          <w:rFonts w:eastAsia="Arial"/>
          <w:color w:val="000000"/>
          <w:sz w:val="28"/>
          <w:szCs w:val="28"/>
        </w:rPr>
        <w:t xml:space="preserve"> до точки </w:t>
      </w:r>
      <w:r w:rsidRPr="002D70C1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>:</w:t>
      </w:r>
    </w:p>
    <w:p w14:paraId="4D803928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DB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EC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0°</m:t>
                  </m:r>
                </m:e>
              </m:d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4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e>
          </m:d>
        </m:oMath>
      </m:oMathPara>
    </w:p>
    <w:p w14:paraId="4B1D90BE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Вычислить пройденный путь робота можно </w:t>
      </w:r>
      <w:r>
        <w:rPr>
          <w:rFonts w:eastAsia="Arial"/>
          <w:color w:val="000000"/>
          <w:sz w:val="28"/>
          <w:szCs w:val="28"/>
        </w:rPr>
        <w:br/>
      </w:r>
      <w:r w:rsidRPr="009811B2">
        <w:rPr>
          <w:rFonts w:eastAsia="Arial"/>
          <w:color w:val="000000"/>
          <w:sz w:val="28"/>
          <w:szCs w:val="28"/>
        </w:rPr>
        <w:t>по формуле:</w:t>
      </w:r>
    </w:p>
    <w:p w14:paraId="4846A15D" w14:textId="77777777" w:rsidR="00E14E87" w:rsidRPr="009811B2" w:rsidRDefault="00E14E87" w:rsidP="00E14E87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t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0+0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58A94C8B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(5)</m:t>
          </m:r>
        </m:oMath>
      </m:oMathPara>
    </w:p>
    <w:p w14:paraId="71EA4F94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 xml:space="preserve">Из (5) определим момент времени, когда робот окажется в точке </w:t>
      </w:r>
      <w:r w:rsidRPr="002D70C1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9811B2">
        <w:rPr>
          <w:rFonts w:eastAsia="Arial"/>
          <w:color w:val="000000"/>
          <w:sz w:val="28"/>
          <w:szCs w:val="28"/>
        </w:rPr>
        <w:t>:</w:t>
      </w:r>
    </w:p>
    <w:p w14:paraId="44FBCDDC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</m:oMath>
      </m:oMathPara>
    </w:p>
    <w:p w14:paraId="0B155CBF" w14:textId="77777777" w:rsidR="00E14E87" w:rsidRPr="009811B2" w:rsidRDefault="00E14E87" w:rsidP="00E14E87">
      <w:pPr>
        <w:jc w:val="both"/>
        <w:rPr>
          <w:rFonts w:eastAsia="Arial"/>
          <w:color w:val="000000"/>
          <w:sz w:val="28"/>
          <w:szCs w:val="28"/>
        </w:rPr>
      </w:pPr>
      <w:r w:rsidRPr="009811B2">
        <w:rPr>
          <w:rFonts w:eastAsia="Arial"/>
          <w:color w:val="000000"/>
          <w:sz w:val="28"/>
          <w:szCs w:val="28"/>
        </w:rPr>
        <w:t>Тогда искомая скорость будет равна:</w:t>
      </w:r>
    </w:p>
    <w:p w14:paraId="4D93CD79" w14:textId="77777777" w:rsidR="00E14E87" w:rsidRPr="009811B2" w:rsidRDefault="00E61876" w:rsidP="00E14E87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at=a×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La</m:t>
              </m:r>
            </m:e>
          </m:rad>
        </m:oMath>
      </m:oMathPara>
    </w:p>
    <w:p w14:paraId="3A3E7CBD" w14:textId="030398DE" w:rsidR="00E14E87" w:rsidRPr="009811B2" w:rsidRDefault="00E61876" w:rsidP="00E14E87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×4×(10×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4×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3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+40</m:t>
                  </m:r>
                </m:e>
              </m: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50-3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≈≈13,387 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14:paraId="0A443A14" w14:textId="77777777" w:rsidR="00E14E87" w:rsidRDefault="00E14E87" w:rsidP="00E14E87">
      <w:pPr>
        <w:jc w:val="both"/>
        <w:rPr>
          <w:rFonts w:eastAsia="Arial"/>
          <w:iCs/>
          <w:color w:val="000000"/>
          <w:sz w:val="28"/>
          <w:szCs w:val="28"/>
        </w:rPr>
      </w:pPr>
    </w:p>
    <w:p w14:paraId="7674B574" w14:textId="77777777" w:rsidR="00E14E87" w:rsidRPr="00917D16" w:rsidRDefault="00E14E87" w:rsidP="00E14E8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=DE - 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tg 30°=4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 (м)</m:t>
          </m:r>
        </m:oMath>
      </m:oMathPara>
    </w:p>
    <w:p w14:paraId="76621913" w14:textId="77777777" w:rsidR="00E14E87" w:rsidRPr="008A63C4" w:rsidRDefault="00E14E87" w:rsidP="00E14E87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удобства решения введем ещё одну систему координат. Ось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OY</w:t>
      </w:r>
      <w:r w:rsidRPr="008A63C4">
        <w:rPr>
          <w:rFonts w:eastAsia="Arial"/>
          <w:b/>
          <w:bCs/>
          <w:i/>
          <w:iCs/>
          <w:sz w:val="28"/>
          <w:szCs w:val="28"/>
        </w:rPr>
        <w:t>’</w:t>
      </w:r>
      <w:r w:rsidRPr="008A63C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аправим из точки </w:t>
      </w:r>
      <w:r w:rsidRPr="001C1F3D">
        <w:rPr>
          <w:rFonts w:eastAsia="Arial"/>
          <w:b/>
          <w:bCs/>
          <w:i/>
          <w:iCs/>
          <w:sz w:val="28"/>
          <w:szCs w:val="28"/>
          <w:lang w:val="en-US"/>
        </w:rPr>
        <w:t>C</w:t>
      </w:r>
      <w:r w:rsidRPr="008A63C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ертикально вверх, а ось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OX</w:t>
      </w:r>
      <w:r w:rsidRPr="008A63C4">
        <w:rPr>
          <w:rFonts w:eastAsia="Arial"/>
          <w:b/>
          <w:bCs/>
          <w:i/>
          <w:iCs/>
          <w:sz w:val="28"/>
          <w:szCs w:val="28"/>
        </w:rPr>
        <w:t>’</w:t>
      </w:r>
      <w:r>
        <w:rPr>
          <w:rFonts w:eastAsia="Arial"/>
          <w:sz w:val="28"/>
          <w:szCs w:val="28"/>
        </w:rPr>
        <w:t xml:space="preserve"> – горизонтально от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 к</w:t>
      </w:r>
      <w:r w:rsidRPr="008A63C4">
        <w:rPr>
          <w:rFonts w:eastAsia="Arial"/>
          <w:sz w:val="28"/>
          <w:szCs w:val="28"/>
        </w:rPr>
        <w:t xml:space="preserve"> </w:t>
      </w:r>
      <w:r w:rsidRPr="008A63C4">
        <w:rPr>
          <w:rFonts w:eastAsia="Arial"/>
          <w:b/>
          <w:bCs/>
          <w:i/>
          <w:iCs/>
          <w:sz w:val="28"/>
          <w:szCs w:val="28"/>
          <w:lang w:val="en-US"/>
        </w:rPr>
        <w:t>A</w:t>
      </w:r>
      <w:r w:rsidRPr="008A63C4">
        <w:rPr>
          <w:rFonts w:eastAsia="Arial"/>
          <w:sz w:val="28"/>
          <w:szCs w:val="28"/>
        </w:rPr>
        <w:t>.</w:t>
      </w:r>
    </w:p>
    <w:p w14:paraId="2C68EA82" w14:textId="77777777" w:rsidR="00E14E87" w:rsidRPr="008A63C4" w:rsidRDefault="00E61876" w:rsidP="00E14E87">
      <w:pPr>
        <w:jc w:val="center"/>
        <w:rPr>
          <w:rFonts w:eastAsia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-13,387×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4FF959C3" w14:textId="77777777" w:rsidR="00E14E87" w:rsidRPr="009811B2" w:rsidRDefault="00E14E87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3,387t-4=0</m:t>
          </m:r>
        </m:oMath>
      </m:oMathPara>
    </w:p>
    <w:p w14:paraId="2BF57432" w14:textId="77777777" w:rsidR="00E14E87" w:rsidRPr="008A63C4" w:rsidRDefault="00E14E87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,38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60=339,212</m:t>
          </m:r>
        </m:oMath>
      </m:oMathPara>
    </w:p>
    <w:p w14:paraId="02775A4A" w14:textId="77777777" w:rsidR="00E14E87" w:rsidRPr="008A63C4" w:rsidRDefault="00E61876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3,387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9,21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0</m:t>
          </m:r>
        </m:oMath>
      </m:oMathPara>
    </w:p>
    <w:p w14:paraId="37CF7E3C" w14:textId="77777777" w:rsidR="00E14E87" w:rsidRPr="008A63C4" w:rsidRDefault="00E61876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3,387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9,21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252(с)</m:t>
          </m:r>
        </m:oMath>
      </m:oMathPara>
    </w:p>
    <w:p w14:paraId="2E2A83DD" w14:textId="77777777" w:rsidR="00E14E87" w:rsidRPr="009811B2" w:rsidRDefault="00E14E87" w:rsidP="00E14E87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'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+13,387t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0</m:t>
              </m:r>
            </m:e>
          </m:func>
        </m:oMath>
      </m:oMathPara>
    </w:p>
    <w:p w14:paraId="30118B61" w14:textId="77777777" w:rsidR="00E14E87" w:rsidRPr="00FF3F1D" w:rsidRDefault="00E61876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13,387×0,252≈2,92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</m:d>
        </m:oMath>
      </m:oMathPara>
    </w:p>
    <w:p w14:paraId="2C1CD6C4" w14:textId="77777777" w:rsidR="00E14E87" w:rsidRPr="009811B2" w:rsidRDefault="00E14E87" w:rsidP="00E14E87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,922 м≈29 дм</m:t>
          </m:r>
        </m:oMath>
      </m:oMathPara>
    </w:p>
    <w:p w14:paraId="206B73AD" w14:textId="6967DE77" w:rsidR="00E14E87" w:rsidRDefault="00E14E87" w:rsidP="00E14E87">
      <w:pPr>
        <w:rPr>
          <w:sz w:val="28"/>
          <w:szCs w:val="28"/>
        </w:rPr>
      </w:pPr>
      <w:r w:rsidRPr="009811B2">
        <w:rPr>
          <w:rFonts w:eastAsiaTheme="minorEastAsia"/>
          <w:iCs/>
          <w:sz w:val="28"/>
          <w:szCs w:val="28"/>
        </w:rPr>
        <w:t>Ответ: 2</w:t>
      </w:r>
      <w:r w:rsidRPr="00887A3C">
        <w:rPr>
          <w:rFonts w:eastAsiaTheme="minorEastAsia"/>
          <w:iCs/>
          <w:sz w:val="28"/>
          <w:szCs w:val="28"/>
        </w:rPr>
        <w:t xml:space="preserve">9 </w:t>
      </w:r>
      <w:r>
        <w:rPr>
          <w:rFonts w:eastAsiaTheme="minorEastAsia"/>
          <w:iCs/>
          <w:sz w:val="28"/>
          <w:szCs w:val="28"/>
        </w:rPr>
        <w:t>дм</w:t>
      </w:r>
    </w:p>
    <w:p w14:paraId="634C7E97" w14:textId="08A14E7C" w:rsidR="00E14E87" w:rsidRDefault="00E14E87" w:rsidP="00872DCB">
      <w:pPr>
        <w:rPr>
          <w:sz w:val="28"/>
          <w:szCs w:val="28"/>
        </w:rPr>
      </w:pPr>
    </w:p>
    <w:p w14:paraId="2F4CA68B" w14:textId="16054714" w:rsidR="00E14E87" w:rsidRDefault="00E14E87" w:rsidP="00872DCB">
      <w:pPr>
        <w:rPr>
          <w:sz w:val="28"/>
          <w:szCs w:val="28"/>
        </w:rPr>
      </w:pPr>
      <w:r>
        <w:rPr>
          <w:sz w:val="28"/>
          <w:szCs w:val="28"/>
        </w:rPr>
        <w:t>№4</w:t>
      </w:r>
    </w:p>
    <w:p w14:paraId="54326EE5" w14:textId="77777777" w:rsidR="00E14E87" w:rsidRDefault="00E14E87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анализируем представленную схему.</w:t>
      </w:r>
    </w:p>
    <w:p w14:paraId="2DD5230E" w14:textId="77777777" w:rsidR="00E14E87" w:rsidRDefault="00E14E87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Если на два входа подать один и тот же сигнал, то мы получим его отрицание:</w:t>
      </w:r>
    </w:p>
    <w:p w14:paraId="64AE9E16" w14:textId="77777777" w:rsidR="00E14E87" w:rsidRPr="007A3351" w:rsidRDefault="00E61876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19F38F35" w14:textId="77777777" w:rsidR="00E14E87" w:rsidRDefault="00E14E87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пишем логическую функцию</w:t>
      </w:r>
      <w:r w:rsidRPr="005D66E4">
        <w:rPr>
          <w:sz w:val="28"/>
          <w:szCs w:val="28"/>
        </w:rPr>
        <w:t xml:space="preserve"> </w:t>
      </w:r>
      <w:r>
        <w:rPr>
          <w:sz w:val="28"/>
          <w:szCs w:val="28"/>
        </w:rPr>
        <w:t>и упростим его:</w:t>
      </w:r>
    </w:p>
    <w:p w14:paraId="2FC9963B" w14:textId="15BB5306" w:rsidR="00E14E87" w:rsidRPr="001C36DE" w:rsidRDefault="00E61876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Arial" w:hAnsi="Cambria Math"/>
                              <w:color w:val="000000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Arial" w:hAnsi="Cambria Math"/>
                              <w:color w:val="000000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acc>
                    </m:e>
                  </m:acc>
                </m:e>
              </m:acc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∙B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∙B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∙B</m:t>
          </m:r>
        </m:oMath>
      </m:oMathPara>
    </w:p>
    <w:p w14:paraId="63953531" w14:textId="23D3F71A" w:rsidR="00E14E87" w:rsidRPr="001C36DE" w:rsidRDefault="00E61876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∙B=B∙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</m:oMath>
      </m:oMathPara>
    </w:p>
    <w:p w14:paraId="6E2677E2" w14:textId="77777777" w:rsidR="00E14E87" w:rsidRPr="001C36DE" w:rsidRDefault="00E14E87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1C36DE">
        <w:rPr>
          <w:iCs/>
          <w:sz w:val="28"/>
          <w:szCs w:val="28"/>
        </w:rPr>
        <w:t>ли</w:t>
      </w:r>
    </w:p>
    <w:p w14:paraId="54D20632" w14:textId="4E6CD7F5" w:rsidR="00E14E87" w:rsidRPr="001C36DE" w:rsidRDefault="00E61876" w:rsidP="00E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∙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Arial" w:hAnsi="Cambria Math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∙B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∙B</m:t>
          </m:r>
        </m:oMath>
      </m:oMathPara>
    </w:p>
    <w:p w14:paraId="638477D2" w14:textId="349552DE" w:rsidR="00E14E87" w:rsidRPr="00A471FA" w:rsidRDefault="00E14E87" w:rsidP="00E14E8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Arial" w:hAnsi="Cambria Math"/>
            <w:color w:val="000000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л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eastAsia="Arial" w:hAnsi="Cambria Math"/>
            <w:color w:val="000000"/>
            <w:sz w:val="28"/>
            <w:szCs w:val="28"/>
          </w:rPr>
          <m:t>∙B</m:t>
        </m:r>
      </m:oMath>
      <w:r w:rsidR="00691AC4" w:rsidRPr="00691AC4">
        <w:rPr>
          <w:color w:val="000000"/>
          <w:sz w:val="28"/>
          <w:szCs w:val="28"/>
        </w:rPr>
        <w:t xml:space="preserve"> </w:t>
      </w:r>
      <w:r w:rsidR="00691AC4">
        <w:rPr>
          <w:color w:val="000000"/>
          <w:sz w:val="28"/>
          <w:szCs w:val="28"/>
        </w:rPr>
        <w:t xml:space="preserve">и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Arial" w:hAnsi="Cambria Math"/>
            <w:color w:val="000000"/>
            <w:sz w:val="28"/>
            <w:szCs w:val="28"/>
          </w:rPr>
          <m:t>B</m:t>
        </m:r>
      </m:oMath>
    </w:p>
    <w:p w14:paraId="20ECAEEA" w14:textId="32FF1935" w:rsidR="00E14E87" w:rsidRDefault="00E14E87" w:rsidP="00E14E87">
      <w:pPr>
        <w:rPr>
          <w:color w:val="000000"/>
          <w:sz w:val="28"/>
          <w:szCs w:val="28"/>
        </w:rPr>
      </w:pPr>
    </w:p>
    <w:p w14:paraId="7F76C3B1" w14:textId="0A3E5B69" w:rsidR="00E14E87" w:rsidRDefault="00E14E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545733C" w14:textId="67324DE2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5</w:t>
      </w:r>
    </w:p>
    <w:p w14:paraId="5E1ABF95" w14:textId="77777777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Робот проехал 4 равных отрезка и повернулся 3 раза на 90° на месте.</w:t>
      </w:r>
    </w:p>
    <w:p w14:paraId="43349D08" w14:textId="77777777" w:rsidR="00E14E87" w:rsidRPr="00E6551D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 xml:space="preserve">Судя по описанию, робот всегда поворачивал в одном и том же направлении, значит, ось мотора </w:t>
      </w:r>
      <w:r w:rsidRPr="00E72023">
        <w:rPr>
          <w:b/>
          <w:bCs/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дополнительно повернулась на один и тот же угол вперёд, а ось мотора </w:t>
      </w:r>
      <w:r w:rsidRPr="00E72023">
        <w:rPr>
          <w:b/>
          <w:bCs/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- дополнительно повернулась на тот же самый угол назад.</w:t>
      </w:r>
    </w:p>
    <w:p w14:paraId="547916F1" w14:textId="77777777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Пусть α – это угол, на который повернулись оси за 3 поворота робота на 90°.</w:t>
      </w:r>
    </w:p>
    <w:p w14:paraId="44720FFD" w14:textId="77777777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А β – это суммарный угол поворота осей моторов при проезде по сторонам квадрата.</w:t>
      </w:r>
    </w:p>
    <w:p w14:paraId="66DC4116" w14:textId="77777777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</w:p>
    <w:p w14:paraId="2AB9E394" w14:textId="77777777" w:rsidR="00E14E87" w:rsidRPr="002417FD" w:rsidRDefault="00E61876" w:rsidP="00E14E8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(β+α)+(β -α)=2β</m:t>
          </m:r>
        </m:oMath>
      </m:oMathPara>
    </w:p>
    <w:p w14:paraId="385C5E89" w14:textId="77777777" w:rsidR="00E14E87" w:rsidRPr="00C8256C" w:rsidRDefault="00E14E87" w:rsidP="00E14E8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AA38955" w14:textId="77777777" w:rsidR="00E14E87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Суммарный угол поворота колёс робота при проезде по одной стороне квадрата:</w:t>
      </w:r>
    </w:p>
    <w:p w14:paraId="7ED85A5E" w14:textId="77777777" w:rsidR="00E14E87" w:rsidRPr="00C8256C" w:rsidRDefault="00E61876" w:rsidP="00E14E8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:4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14:paraId="4D0FB5D8" w14:textId="77777777" w:rsidR="00E14E87" w:rsidRPr="00C8256C" w:rsidRDefault="00E14E87" w:rsidP="00E14E87">
      <w:pPr>
        <w:rPr>
          <w:sz w:val="28"/>
          <w:szCs w:val="28"/>
        </w:rPr>
      </w:pPr>
      <w:r>
        <w:rPr>
          <w:sz w:val="28"/>
          <w:szCs w:val="28"/>
        </w:rPr>
        <w:t>Длина стороны квадрата будет равна</w:t>
      </w:r>
    </w:p>
    <w:p w14:paraId="6EBFF64F" w14:textId="32257D3D" w:rsidR="00E14E87" w:rsidRPr="006062D4" w:rsidRDefault="00E61876" w:rsidP="00E14E87">
      <w:pPr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π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500°+20700°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×360°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,14×6=15×6×3,14=282,6 (см)</m:t>
          </m:r>
        </m:oMath>
      </m:oMathPara>
    </w:p>
    <w:p w14:paraId="5559228B" w14:textId="77777777" w:rsidR="00E14E87" w:rsidRDefault="00E14E87" w:rsidP="00E14E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читаем площадь квадрата:</w:t>
      </w:r>
    </w:p>
    <w:p w14:paraId="578F136C" w14:textId="77777777" w:rsidR="00E14E87" w:rsidRPr="009B1DA7" w:rsidRDefault="00E14E87" w:rsidP="00E14E8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82,6×282,6=79862,76≈7986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6E909C7" w14:textId="77777777" w:rsidR="00E14E87" w:rsidRPr="009B1DA7" w:rsidRDefault="00E14E87" w:rsidP="00E14E8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79863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798,63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≈799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FE2C76C" w14:textId="197BF34B" w:rsidR="00E14E87" w:rsidRDefault="00E14E87" w:rsidP="00E14E87">
      <w:pPr>
        <w:rPr>
          <w:sz w:val="28"/>
          <w:szCs w:val="28"/>
        </w:rPr>
      </w:pPr>
      <w:r w:rsidRPr="009811B2">
        <w:rPr>
          <w:rFonts w:eastAsiaTheme="minorEastAsia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99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056E3464" w14:textId="77777777" w:rsidR="00E14E87" w:rsidRPr="00E14E87" w:rsidRDefault="00E14E87" w:rsidP="00872DCB">
      <w:pPr>
        <w:rPr>
          <w:sz w:val="28"/>
          <w:szCs w:val="28"/>
        </w:rPr>
      </w:pPr>
    </w:p>
    <w:p w14:paraId="717B3293" w14:textId="77777777" w:rsidR="006E1306" w:rsidRPr="006E1306" w:rsidRDefault="006E1306" w:rsidP="00872DCB">
      <w:pPr>
        <w:pStyle w:val="afe"/>
        <w:spacing w:before="0" w:after="0"/>
      </w:pPr>
    </w:p>
    <w:sectPr w:rsidR="006E1306" w:rsidRPr="006E1306" w:rsidSect="00657243">
      <w:headerReference w:type="default" r:id="rId17"/>
      <w:footerReference w:type="default" r:id="rId18"/>
      <w:footerReference w:type="first" r:id="rId19"/>
      <w:footnotePr>
        <w:pos w:val="beneathText"/>
      </w:footnotePr>
      <w:type w:val="continuous"/>
      <w:pgSz w:w="11906" w:h="16838"/>
      <w:pgMar w:top="70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DBA1E" w14:textId="77777777" w:rsidR="00E61876" w:rsidRDefault="00E61876">
      <w:r>
        <w:separator/>
      </w:r>
    </w:p>
  </w:endnote>
  <w:endnote w:type="continuationSeparator" w:id="0">
    <w:p w14:paraId="1601943B" w14:textId="77777777" w:rsidR="00E61876" w:rsidRDefault="00E6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577041A6" w14:textId="77777777" w:rsidR="009D2228" w:rsidRPr="006E6761" w:rsidRDefault="009D2228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19FE3B89" w14:textId="77777777" w:rsidR="009D2228" w:rsidRPr="006E6761" w:rsidRDefault="009D2228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87C2" w14:textId="77777777" w:rsidR="00E61876" w:rsidRDefault="00E61876">
      <w:r>
        <w:separator/>
      </w:r>
    </w:p>
  </w:footnote>
  <w:footnote w:type="continuationSeparator" w:id="0">
    <w:p w14:paraId="011001E4" w14:textId="77777777" w:rsidR="00E61876" w:rsidRDefault="00E6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BF3E" w14:textId="1DB0E3E1" w:rsidR="009D2228" w:rsidRPr="00250990" w:rsidRDefault="009D2228" w:rsidP="00250990">
    <w:pPr>
      <w:pStyle w:val="aa"/>
      <w:spacing w:after="360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</w:t>
    </w:r>
    <w:r w:rsidR="00250990">
      <w:rPr>
        <w:rFonts w:eastAsia="SimSun"/>
        <w:lang w:eastAsia="zh-CN"/>
      </w:rPr>
      <w:t xml:space="preserve"> – 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 xml:space="preserve">21 уч. г. </w:t>
    </w:r>
    <w:r>
      <w:rPr>
        <w:rFonts w:eastAsia="SimSun"/>
        <w:lang w:eastAsia="zh-CN"/>
      </w:rPr>
      <w:t>О</w:t>
    </w:r>
    <w:r w:rsidRPr="00865E71">
      <w:rPr>
        <w:rFonts w:eastAsia="SimSun"/>
        <w:lang w:eastAsia="zh-CN"/>
      </w:rPr>
      <w:t>чный этап. Робототехника</w:t>
    </w:r>
    <w:r>
      <w:rPr>
        <w:rFonts w:eastAsia="SimSun"/>
        <w:lang w:eastAsia="zh-CN"/>
      </w:rPr>
      <w:br/>
      <w:t>Теоретический тур. 9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1DF7"/>
    <w:multiLevelType w:val="hybridMultilevel"/>
    <w:tmpl w:val="CA46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4"/>
  </w:num>
  <w:num w:numId="5">
    <w:abstractNumId w:val="5"/>
  </w:num>
  <w:num w:numId="6">
    <w:abstractNumId w:val="36"/>
  </w:num>
  <w:num w:numId="7">
    <w:abstractNumId w:val="16"/>
  </w:num>
  <w:num w:numId="8">
    <w:abstractNumId w:val="21"/>
  </w:num>
  <w:num w:numId="9">
    <w:abstractNumId w:val="3"/>
  </w:num>
  <w:num w:numId="10">
    <w:abstractNumId w:val="27"/>
  </w:num>
  <w:num w:numId="11">
    <w:abstractNumId w:val="31"/>
  </w:num>
  <w:num w:numId="12">
    <w:abstractNumId w:val="35"/>
  </w:num>
  <w:num w:numId="13">
    <w:abstractNumId w:val="15"/>
  </w:num>
  <w:num w:numId="14">
    <w:abstractNumId w:val="38"/>
  </w:num>
  <w:num w:numId="15">
    <w:abstractNumId w:val="26"/>
  </w:num>
  <w:num w:numId="16">
    <w:abstractNumId w:val="17"/>
  </w:num>
  <w:num w:numId="17">
    <w:abstractNumId w:val="9"/>
  </w:num>
  <w:num w:numId="18">
    <w:abstractNumId w:val="11"/>
  </w:num>
  <w:num w:numId="19">
    <w:abstractNumId w:val="29"/>
  </w:num>
  <w:num w:numId="20">
    <w:abstractNumId w:val="19"/>
  </w:num>
  <w:num w:numId="21">
    <w:abstractNumId w:val="0"/>
  </w:num>
  <w:num w:numId="22">
    <w:abstractNumId w:val="33"/>
  </w:num>
  <w:num w:numId="23">
    <w:abstractNumId w:val="24"/>
  </w:num>
  <w:num w:numId="24">
    <w:abstractNumId w:val="6"/>
  </w:num>
  <w:num w:numId="25">
    <w:abstractNumId w:val="10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22"/>
  </w:num>
  <w:num w:numId="31">
    <w:abstractNumId w:val="34"/>
  </w:num>
  <w:num w:numId="32">
    <w:abstractNumId w:val="30"/>
  </w:num>
  <w:num w:numId="33">
    <w:abstractNumId w:val="2"/>
  </w:num>
  <w:num w:numId="34">
    <w:abstractNumId w:val="13"/>
  </w:num>
  <w:num w:numId="35">
    <w:abstractNumId w:val="24"/>
    <w:lvlOverride w:ilvl="0">
      <w:startOverride w:val="1"/>
    </w:lvlOverride>
  </w:num>
  <w:num w:numId="36">
    <w:abstractNumId w:val="7"/>
  </w:num>
  <w:num w:numId="37">
    <w:abstractNumId w:val="40"/>
  </w:num>
  <w:num w:numId="38">
    <w:abstractNumId w:val="1"/>
  </w:num>
  <w:num w:numId="39">
    <w:abstractNumId w:val="32"/>
  </w:num>
  <w:num w:numId="40">
    <w:abstractNumId w:val="25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59E9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40740"/>
    <w:rsid w:val="00040F27"/>
    <w:rsid w:val="00041A27"/>
    <w:rsid w:val="00041BB0"/>
    <w:rsid w:val="000434A0"/>
    <w:rsid w:val="00044C7A"/>
    <w:rsid w:val="0004598C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57F6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9B8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69"/>
    <w:rsid w:val="0007769B"/>
    <w:rsid w:val="0008265A"/>
    <w:rsid w:val="00090246"/>
    <w:rsid w:val="00090322"/>
    <w:rsid w:val="00090459"/>
    <w:rsid w:val="00090984"/>
    <w:rsid w:val="000919A6"/>
    <w:rsid w:val="00093F0D"/>
    <w:rsid w:val="000944F8"/>
    <w:rsid w:val="00094E8D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2B9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1FFA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4A8"/>
    <w:rsid w:val="00112E7C"/>
    <w:rsid w:val="00113695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A3C"/>
    <w:rsid w:val="00140C1A"/>
    <w:rsid w:val="0014121D"/>
    <w:rsid w:val="0014313D"/>
    <w:rsid w:val="00143BDA"/>
    <w:rsid w:val="00143D81"/>
    <w:rsid w:val="001449CF"/>
    <w:rsid w:val="0014609E"/>
    <w:rsid w:val="00146BD9"/>
    <w:rsid w:val="00146D26"/>
    <w:rsid w:val="001503F4"/>
    <w:rsid w:val="0015183A"/>
    <w:rsid w:val="00152C39"/>
    <w:rsid w:val="00153A00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2A12"/>
    <w:rsid w:val="00175A13"/>
    <w:rsid w:val="00175FC6"/>
    <w:rsid w:val="00180B81"/>
    <w:rsid w:val="00180FAB"/>
    <w:rsid w:val="00182581"/>
    <w:rsid w:val="001831B3"/>
    <w:rsid w:val="00184517"/>
    <w:rsid w:val="00190518"/>
    <w:rsid w:val="00190946"/>
    <w:rsid w:val="00190FA8"/>
    <w:rsid w:val="001918A4"/>
    <w:rsid w:val="00191F82"/>
    <w:rsid w:val="00192385"/>
    <w:rsid w:val="00193AB1"/>
    <w:rsid w:val="00195480"/>
    <w:rsid w:val="00196975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2BF"/>
    <w:rsid w:val="001A7473"/>
    <w:rsid w:val="001A74EF"/>
    <w:rsid w:val="001B11E0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1F3D"/>
    <w:rsid w:val="001C2CCE"/>
    <w:rsid w:val="001C346B"/>
    <w:rsid w:val="001C36DE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07345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1FB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17FD"/>
    <w:rsid w:val="00242DD3"/>
    <w:rsid w:val="00243B3D"/>
    <w:rsid w:val="00243DF2"/>
    <w:rsid w:val="00244718"/>
    <w:rsid w:val="00244FDC"/>
    <w:rsid w:val="002458EC"/>
    <w:rsid w:val="00245DD8"/>
    <w:rsid w:val="002470D0"/>
    <w:rsid w:val="00247DEC"/>
    <w:rsid w:val="00250676"/>
    <w:rsid w:val="00250990"/>
    <w:rsid w:val="00251521"/>
    <w:rsid w:val="00251C7A"/>
    <w:rsid w:val="00251F80"/>
    <w:rsid w:val="00252DD2"/>
    <w:rsid w:val="00254C85"/>
    <w:rsid w:val="002565E5"/>
    <w:rsid w:val="0025696C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786"/>
    <w:rsid w:val="002910DA"/>
    <w:rsid w:val="002911D4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C1105"/>
    <w:rsid w:val="002C1A23"/>
    <w:rsid w:val="002C2938"/>
    <w:rsid w:val="002C3451"/>
    <w:rsid w:val="002C4610"/>
    <w:rsid w:val="002C499D"/>
    <w:rsid w:val="002C6C19"/>
    <w:rsid w:val="002C7068"/>
    <w:rsid w:val="002C7071"/>
    <w:rsid w:val="002D2C7F"/>
    <w:rsid w:val="002D3837"/>
    <w:rsid w:val="002D6349"/>
    <w:rsid w:val="002D70C1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58F"/>
    <w:rsid w:val="003236C7"/>
    <w:rsid w:val="00323AC3"/>
    <w:rsid w:val="00324CE0"/>
    <w:rsid w:val="00325216"/>
    <w:rsid w:val="00325703"/>
    <w:rsid w:val="003259E3"/>
    <w:rsid w:val="00325A90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39E0"/>
    <w:rsid w:val="00354151"/>
    <w:rsid w:val="00354DC3"/>
    <w:rsid w:val="003553E7"/>
    <w:rsid w:val="00356DC8"/>
    <w:rsid w:val="003578E2"/>
    <w:rsid w:val="0035792C"/>
    <w:rsid w:val="0036069B"/>
    <w:rsid w:val="00360D3A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31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5FA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B99"/>
    <w:rsid w:val="003D4D2C"/>
    <w:rsid w:val="003D5DF8"/>
    <w:rsid w:val="003D64B2"/>
    <w:rsid w:val="003D6AF5"/>
    <w:rsid w:val="003D6D52"/>
    <w:rsid w:val="003E28F0"/>
    <w:rsid w:val="003E2DDC"/>
    <w:rsid w:val="003E3D1F"/>
    <w:rsid w:val="003E4036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512C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474"/>
    <w:rsid w:val="00433E29"/>
    <w:rsid w:val="00434A0D"/>
    <w:rsid w:val="0043642D"/>
    <w:rsid w:val="00436556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5791B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87646"/>
    <w:rsid w:val="00487A59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B715E"/>
    <w:rsid w:val="004C021E"/>
    <w:rsid w:val="004C1875"/>
    <w:rsid w:val="004C1CA6"/>
    <w:rsid w:val="004C50FE"/>
    <w:rsid w:val="004C7043"/>
    <w:rsid w:val="004D073D"/>
    <w:rsid w:val="004D0C1A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6A00"/>
    <w:rsid w:val="00517C7F"/>
    <w:rsid w:val="00517DDE"/>
    <w:rsid w:val="005226E3"/>
    <w:rsid w:val="00522CB5"/>
    <w:rsid w:val="00524E7D"/>
    <w:rsid w:val="005261E2"/>
    <w:rsid w:val="00527C21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478"/>
    <w:rsid w:val="005429DC"/>
    <w:rsid w:val="00543E29"/>
    <w:rsid w:val="0054412B"/>
    <w:rsid w:val="00544B27"/>
    <w:rsid w:val="005460B8"/>
    <w:rsid w:val="00550641"/>
    <w:rsid w:val="00551574"/>
    <w:rsid w:val="005521DB"/>
    <w:rsid w:val="0055388E"/>
    <w:rsid w:val="00554493"/>
    <w:rsid w:val="00557916"/>
    <w:rsid w:val="00557F14"/>
    <w:rsid w:val="00560817"/>
    <w:rsid w:val="00561FE6"/>
    <w:rsid w:val="0056208F"/>
    <w:rsid w:val="00565049"/>
    <w:rsid w:val="005653FA"/>
    <w:rsid w:val="00565819"/>
    <w:rsid w:val="00565EED"/>
    <w:rsid w:val="005704A7"/>
    <w:rsid w:val="005711FD"/>
    <w:rsid w:val="00573AE4"/>
    <w:rsid w:val="00574020"/>
    <w:rsid w:val="00574B8F"/>
    <w:rsid w:val="00574C52"/>
    <w:rsid w:val="00574D19"/>
    <w:rsid w:val="00576B16"/>
    <w:rsid w:val="00576EE1"/>
    <w:rsid w:val="00577340"/>
    <w:rsid w:val="00580FC1"/>
    <w:rsid w:val="00581222"/>
    <w:rsid w:val="00583292"/>
    <w:rsid w:val="00584138"/>
    <w:rsid w:val="00584194"/>
    <w:rsid w:val="005856F8"/>
    <w:rsid w:val="00585F3B"/>
    <w:rsid w:val="00590375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3A4"/>
    <w:rsid w:val="005B5638"/>
    <w:rsid w:val="005B58FD"/>
    <w:rsid w:val="005B5FD9"/>
    <w:rsid w:val="005C184B"/>
    <w:rsid w:val="005C19B3"/>
    <w:rsid w:val="005C4EFB"/>
    <w:rsid w:val="005C4F47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D66E4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2D4"/>
    <w:rsid w:val="006066A9"/>
    <w:rsid w:val="00606B54"/>
    <w:rsid w:val="00607086"/>
    <w:rsid w:val="006111A9"/>
    <w:rsid w:val="0061610D"/>
    <w:rsid w:val="006169BD"/>
    <w:rsid w:val="00617200"/>
    <w:rsid w:val="0062057A"/>
    <w:rsid w:val="006205EF"/>
    <w:rsid w:val="00620FB7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1B6C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24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AA7"/>
    <w:rsid w:val="00686BF3"/>
    <w:rsid w:val="00690662"/>
    <w:rsid w:val="006906B0"/>
    <w:rsid w:val="006917B8"/>
    <w:rsid w:val="00691AC4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C7D3B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D6C31"/>
    <w:rsid w:val="006E052D"/>
    <w:rsid w:val="006E100D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4929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154C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E3"/>
    <w:rsid w:val="00797B59"/>
    <w:rsid w:val="007A3351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077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3E2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0313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E62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2DCB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87A3C"/>
    <w:rsid w:val="00887BD8"/>
    <w:rsid w:val="008914DB"/>
    <w:rsid w:val="00891D32"/>
    <w:rsid w:val="00893D1E"/>
    <w:rsid w:val="00893EEF"/>
    <w:rsid w:val="008A1751"/>
    <w:rsid w:val="008A346D"/>
    <w:rsid w:val="008A35C5"/>
    <w:rsid w:val="008A53C5"/>
    <w:rsid w:val="008A5B7C"/>
    <w:rsid w:val="008A62CD"/>
    <w:rsid w:val="008A63C4"/>
    <w:rsid w:val="008A7173"/>
    <w:rsid w:val="008B0015"/>
    <w:rsid w:val="008B193B"/>
    <w:rsid w:val="008B636B"/>
    <w:rsid w:val="008B7808"/>
    <w:rsid w:val="008C1992"/>
    <w:rsid w:val="008C22FB"/>
    <w:rsid w:val="008C2D20"/>
    <w:rsid w:val="008C2DF3"/>
    <w:rsid w:val="008C2EA6"/>
    <w:rsid w:val="008C2FE3"/>
    <w:rsid w:val="008C322E"/>
    <w:rsid w:val="008C3A8B"/>
    <w:rsid w:val="008C4955"/>
    <w:rsid w:val="008C5062"/>
    <w:rsid w:val="008C5AAA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3026"/>
    <w:rsid w:val="008F43D4"/>
    <w:rsid w:val="008F48AF"/>
    <w:rsid w:val="008F5707"/>
    <w:rsid w:val="008F73A4"/>
    <w:rsid w:val="008F781A"/>
    <w:rsid w:val="00900073"/>
    <w:rsid w:val="00901DC9"/>
    <w:rsid w:val="00902204"/>
    <w:rsid w:val="00903498"/>
    <w:rsid w:val="00907BB7"/>
    <w:rsid w:val="00912B1E"/>
    <w:rsid w:val="009134EE"/>
    <w:rsid w:val="009141BF"/>
    <w:rsid w:val="00914398"/>
    <w:rsid w:val="009159F8"/>
    <w:rsid w:val="009176CD"/>
    <w:rsid w:val="00917D16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430D"/>
    <w:rsid w:val="00935168"/>
    <w:rsid w:val="00935B58"/>
    <w:rsid w:val="00935D9C"/>
    <w:rsid w:val="00940553"/>
    <w:rsid w:val="00940CA4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236C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48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45CA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DA7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0B72"/>
    <w:rsid w:val="009C1FD2"/>
    <w:rsid w:val="009C41E9"/>
    <w:rsid w:val="009C53C9"/>
    <w:rsid w:val="009C54AB"/>
    <w:rsid w:val="009C6E04"/>
    <w:rsid w:val="009C7DEB"/>
    <w:rsid w:val="009D0791"/>
    <w:rsid w:val="009D17DB"/>
    <w:rsid w:val="009D2228"/>
    <w:rsid w:val="009D32FE"/>
    <w:rsid w:val="009D3303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174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1D11"/>
    <w:rsid w:val="00A4462D"/>
    <w:rsid w:val="00A44E24"/>
    <w:rsid w:val="00A469F0"/>
    <w:rsid w:val="00A46ED1"/>
    <w:rsid w:val="00A471FA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5B9F"/>
    <w:rsid w:val="00A96C08"/>
    <w:rsid w:val="00AA1642"/>
    <w:rsid w:val="00AA28BD"/>
    <w:rsid w:val="00AA2F6D"/>
    <w:rsid w:val="00AA34B2"/>
    <w:rsid w:val="00AA396A"/>
    <w:rsid w:val="00AA5A63"/>
    <w:rsid w:val="00AA7057"/>
    <w:rsid w:val="00AB0082"/>
    <w:rsid w:val="00AB08EF"/>
    <w:rsid w:val="00AB1400"/>
    <w:rsid w:val="00AB301B"/>
    <w:rsid w:val="00AB4121"/>
    <w:rsid w:val="00AB5984"/>
    <w:rsid w:val="00AB65CE"/>
    <w:rsid w:val="00AC0517"/>
    <w:rsid w:val="00AC09B1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5AC5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C6F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B14"/>
    <w:rsid w:val="00B320C4"/>
    <w:rsid w:val="00B3280E"/>
    <w:rsid w:val="00B32E0E"/>
    <w:rsid w:val="00B34AD6"/>
    <w:rsid w:val="00B357EA"/>
    <w:rsid w:val="00B35B12"/>
    <w:rsid w:val="00B40DD4"/>
    <w:rsid w:val="00B4100D"/>
    <w:rsid w:val="00B42300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B6E"/>
    <w:rsid w:val="00B51EF6"/>
    <w:rsid w:val="00B53017"/>
    <w:rsid w:val="00B53BC7"/>
    <w:rsid w:val="00B54803"/>
    <w:rsid w:val="00B55142"/>
    <w:rsid w:val="00B55587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84C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3B77"/>
    <w:rsid w:val="00BA5376"/>
    <w:rsid w:val="00BA5B86"/>
    <w:rsid w:val="00BA5DD7"/>
    <w:rsid w:val="00BA616B"/>
    <w:rsid w:val="00BA63CA"/>
    <w:rsid w:val="00BB002A"/>
    <w:rsid w:val="00BB00C4"/>
    <w:rsid w:val="00BB07C3"/>
    <w:rsid w:val="00BB1863"/>
    <w:rsid w:val="00BB2964"/>
    <w:rsid w:val="00BB3AF7"/>
    <w:rsid w:val="00BB3F26"/>
    <w:rsid w:val="00BB4AAF"/>
    <w:rsid w:val="00BB7209"/>
    <w:rsid w:val="00BB7276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03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17604"/>
    <w:rsid w:val="00C20346"/>
    <w:rsid w:val="00C21AF6"/>
    <w:rsid w:val="00C220CC"/>
    <w:rsid w:val="00C22108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4BF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2D9E"/>
    <w:rsid w:val="00C63277"/>
    <w:rsid w:val="00C64FDC"/>
    <w:rsid w:val="00C652AB"/>
    <w:rsid w:val="00C654C4"/>
    <w:rsid w:val="00C66228"/>
    <w:rsid w:val="00C7078D"/>
    <w:rsid w:val="00C711B6"/>
    <w:rsid w:val="00C722AE"/>
    <w:rsid w:val="00C72400"/>
    <w:rsid w:val="00C72505"/>
    <w:rsid w:val="00C72ACA"/>
    <w:rsid w:val="00C73029"/>
    <w:rsid w:val="00C75987"/>
    <w:rsid w:val="00C76127"/>
    <w:rsid w:val="00C76E72"/>
    <w:rsid w:val="00C81009"/>
    <w:rsid w:val="00C8182A"/>
    <w:rsid w:val="00C8256C"/>
    <w:rsid w:val="00C827A7"/>
    <w:rsid w:val="00C83811"/>
    <w:rsid w:val="00C84503"/>
    <w:rsid w:val="00C84A3E"/>
    <w:rsid w:val="00C85330"/>
    <w:rsid w:val="00C85473"/>
    <w:rsid w:val="00C85E3A"/>
    <w:rsid w:val="00C8608C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8E4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31E3"/>
    <w:rsid w:val="00CE47EB"/>
    <w:rsid w:val="00CE5466"/>
    <w:rsid w:val="00CF0446"/>
    <w:rsid w:val="00CF0DDD"/>
    <w:rsid w:val="00CF1635"/>
    <w:rsid w:val="00CF4F3B"/>
    <w:rsid w:val="00CF4FE6"/>
    <w:rsid w:val="00CF555B"/>
    <w:rsid w:val="00CF55C3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07141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EF5"/>
    <w:rsid w:val="00D241A8"/>
    <w:rsid w:val="00D2540C"/>
    <w:rsid w:val="00D301BD"/>
    <w:rsid w:val="00D302BB"/>
    <w:rsid w:val="00D308EC"/>
    <w:rsid w:val="00D31BD4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01B"/>
    <w:rsid w:val="00D45FC9"/>
    <w:rsid w:val="00D46F30"/>
    <w:rsid w:val="00D471FA"/>
    <w:rsid w:val="00D52214"/>
    <w:rsid w:val="00D53108"/>
    <w:rsid w:val="00D55E97"/>
    <w:rsid w:val="00D6005A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1E9E"/>
    <w:rsid w:val="00D7394B"/>
    <w:rsid w:val="00D75D1F"/>
    <w:rsid w:val="00D7687A"/>
    <w:rsid w:val="00D76C95"/>
    <w:rsid w:val="00D77F77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3BA7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1BD9"/>
    <w:rsid w:val="00DE30B8"/>
    <w:rsid w:val="00DE3733"/>
    <w:rsid w:val="00DE471B"/>
    <w:rsid w:val="00DE5DE5"/>
    <w:rsid w:val="00DF0F12"/>
    <w:rsid w:val="00DF1D47"/>
    <w:rsid w:val="00DF2329"/>
    <w:rsid w:val="00DF3A03"/>
    <w:rsid w:val="00DF4551"/>
    <w:rsid w:val="00DF4AE8"/>
    <w:rsid w:val="00E00A81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4E87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51F9"/>
    <w:rsid w:val="00E25F0B"/>
    <w:rsid w:val="00E26049"/>
    <w:rsid w:val="00E26865"/>
    <w:rsid w:val="00E26C50"/>
    <w:rsid w:val="00E30774"/>
    <w:rsid w:val="00E31157"/>
    <w:rsid w:val="00E3119C"/>
    <w:rsid w:val="00E31D0F"/>
    <w:rsid w:val="00E336E8"/>
    <w:rsid w:val="00E33D1A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1876"/>
    <w:rsid w:val="00E63FBC"/>
    <w:rsid w:val="00E651FD"/>
    <w:rsid w:val="00E6551D"/>
    <w:rsid w:val="00E6556C"/>
    <w:rsid w:val="00E65998"/>
    <w:rsid w:val="00E660D2"/>
    <w:rsid w:val="00E6636A"/>
    <w:rsid w:val="00E663C3"/>
    <w:rsid w:val="00E666D2"/>
    <w:rsid w:val="00E667C0"/>
    <w:rsid w:val="00E668AD"/>
    <w:rsid w:val="00E66A77"/>
    <w:rsid w:val="00E70027"/>
    <w:rsid w:val="00E72023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599C"/>
    <w:rsid w:val="00EC6A09"/>
    <w:rsid w:val="00EC7816"/>
    <w:rsid w:val="00ED0737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8BC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ABA"/>
    <w:rsid w:val="00F07DB7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77D5"/>
    <w:rsid w:val="00F207A0"/>
    <w:rsid w:val="00F2246D"/>
    <w:rsid w:val="00F22506"/>
    <w:rsid w:val="00F227F1"/>
    <w:rsid w:val="00F24510"/>
    <w:rsid w:val="00F257D1"/>
    <w:rsid w:val="00F26D0E"/>
    <w:rsid w:val="00F273AA"/>
    <w:rsid w:val="00F30210"/>
    <w:rsid w:val="00F31E8A"/>
    <w:rsid w:val="00F32344"/>
    <w:rsid w:val="00F329C2"/>
    <w:rsid w:val="00F3316B"/>
    <w:rsid w:val="00F33AFB"/>
    <w:rsid w:val="00F33B44"/>
    <w:rsid w:val="00F34013"/>
    <w:rsid w:val="00F341AA"/>
    <w:rsid w:val="00F35D1B"/>
    <w:rsid w:val="00F3683E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0FC8"/>
    <w:rsid w:val="00F72A99"/>
    <w:rsid w:val="00F73D40"/>
    <w:rsid w:val="00F74226"/>
    <w:rsid w:val="00F745E3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265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1C9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1234"/>
    <w:rsid w:val="00FA17C5"/>
    <w:rsid w:val="00FA1998"/>
    <w:rsid w:val="00FA3536"/>
    <w:rsid w:val="00FA4E24"/>
    <w:rsid w:val="00FA6557"/>
    <w:rsid w:val="00FA6BF1"/>
    <w:rsid w:val="00FA6C35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CE"/>
    <w:rsid w:val="00FD7F79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1D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09096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styleId="af4">
    <w:name w:val="Emphasis"/>
    <w:basedOn w:val="a3"/>
    <w:qFormat/>
    <w:rsid w:val="006E6761"/>
    <w:rPr>
      <w:i/>
      <w:iCs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0C0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3F91-1628-4C18-90C8-3253802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103</cp:revision>
  <dcterms:created xsi:type="dcterms:W3CDTF">2021-01-26T18:55:00Z</dcterms:created>
  <dcterms:modified xsi:type="dcterms:W3CDTF">2021-03-06T07:03:00Z</dcterms:modified>
</cp:coreProperties>
</file>